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85" w:rsidRPr="00E37485" w:rsidRDefault="00E37485" w:rsidP="00E37485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485">
        <w:rPr>
          <w:rFonts w:ascii="Times New Roman" w:eastAsia="Calibri" w:hAnsi="Times New Roman" w:cs="Times New Roman"/>
          <w:b/>
          <w:sz w:val="24"/>
          <w:szCs w:val="24"/>
        </w:rPr>
        <w:t>УТВЕРЖДЕНО</w:t>
      </w:r>
    </w:p>
    <w:p w:rsidR="00E37485" w:rsidRPr="00E37485" w:rsidRDefault="00E37485" w:rsidP="00E37485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485">
        <w:rPr>
          <w:rFonts w:ascii="Times New Roman" w:eastAsia="Calibri" w:hAnsi="Times New Roman" w:cs="Times New Roman"/>
          <w:b/>
          <w:sz w:val="24"/>
          <w:szCs w:val="24"/>
        </w:rPr>
        <w:t>протоколом заседания Совета</w:t>
      </w:r>
    </w:p>
    <w:p w:rsidR="00E37485" w:rsidRPr="00E37485" w:rsidRDefault="00E37485" w:rsidP="00E37485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485">
        <w:rPr>
          <w:rFonts w:ascii="Times New Roman" w:eastAsia="Calibri" w:hAnsi="Times New Roman" w:cs="Times New Roman"/>
          <w:b/>
          <w:sz w:val="24"/>
          <w:szCs w:val="24"/>
        </w:rPr>
        <w:t>по выставочно-ярмарочной деятельности</w:t>
      </w:r>
    </w:p>
    <w:p w:rsidR="00E37485" w:rsidRPr="00E37485" w:rsidRDefault="00C80688" w:rsidP="00E37485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37485">
        <w:rPr>
          <w:rFonts w:ascii="Times New Roman" w:eastAsia="Calibri" w:hAnsi="Times New Roman" w:cs="Times New Roman"/>
          <w:b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37485">
        <w:rPr>
          <w:rFonts w:ascii="Times New Roman" w:eastAsia="Calibri" w:hAnsi="Times New Roman" w:cs="Times New Roman"/>
          <w:b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 2019 г.</w:t>
      </w:r>
      <w:r w:rsidR="00E37485">
        <w:rPr>
          <w:rFonts w:ascii="Times New Roman" w:eastAsia="Calibri" w:hAnsi="Times New Roman" w:cs="Times New Roman"/>
          <w:b/>
          <w:sz w:val="24"/>
          <w:szCs w:val="24"/>
        </w:rPr>
        <w:t xml:space="preserve"> №__</w:t>
      </w:r>
    </w:p>
    <w:p w:rsidR="00E37485" w:rsidRPr="00E37485" w:rsidRDefault="00E37485" w:rsidP="00E37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485" w:rsidRPr="00E37485" w:rsidRDefault="00E37485" w:rsidP="00E37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485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миджевых и </w:t>
      </w:r>
      <w:r w:rsidRPr="00E37485">
        <w:rPr>
          <w:rFonts w:ascii="Times New Roman" w:eastAsia="Calibri" w:hAnsi="Times New Roman" w:cs="Times New Roman"/>
          <w:b/>
          <w:sz w:val="24"/>
          <w:szCs w:val="24"/>
        </w:rPr>
        <w:t>выставочных мероприятий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37485">
        <w:rPr>
          <w:rFonts w:ascii="Times New Roman" w:eastAsia="Calibri" w:hAnsi="Times New Roman" w:cs="Times New Roman"/>
          <w:b/>
          <w:sz w:val="24"/>
          <w:szCs w:val="24"/>
        </w:rPr>
        <w:t xml:space="preserve"> год, </w:t>
      </w:r>
    </w:p>
    <w:p w:rsidR="00E37485" w:rsidRDefault="00E37485" w:rsidP="00E45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7485">
        <w:rPr>
          <w:rFonts w:ascii="Times New Roman" w:eastAsia="Calibri" w:hAnsi="Times New Roman" w:cs="Times New Roman"/>
          <w:b/>
          <w:sz w:val="24"/>
          <w:szCs w:val="24"/>
        </w:rPr>
        <w:t>проводимых при поддержке Кабинета Министров Чувашской Республики</w:t>
      </w:r>
    </w:p>
    <w:p w:rsidR="004B668C" w:rsidRPr="004B668C" w:rsidRDefault="004B668C" w:rsidP="00E45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701"/>
        <w:gridCol w:w="2268"/>
        <w:gridCol w:w="3260"/>
        <w:gridCol w:w="3827"/>
      </w:tblGrid>
      <w:tr w:rsidR="00862EF1" w:rsidRPr="00E83688" w:rsidTr="00B972C1">
        <w:tc>
          <w:tcPr>
            <w:tcW w:w="534" w:type="dxa"/>
          </w:tcPr>
          <w:p w:rsidR="004B668C" w:rsidRPr="00E83688" w:rsidRDefault="004B668C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именование выставочного 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276" w:type="dxa"/>
          </w:tcPr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есто и дата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701" w:type="dxa"/>
          </w:tcPr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дполаг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ая форма участия (к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ективная экспозиция, 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я, иное)</w:t>
            </w:r>
          </w:p>
        </w:tc>
        <w:tc>
          <w:tcPr>
            <w:tcW w:w="2268" w:type="dxa"/>
          </w:tcPr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тветственные (за организацию у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ия)</w:t>
            </w:r>
          </w:p>
        </w:tc>
        <w:tc>
          <w:tcPr>
            <w:tcW w:w="3260" w:type="dxa"/>
          </w:tcPr>
          <w:p w:rsidR="00B972C1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(целесообразность участия в выставке)</w:t>
            </w:r>
          </w:p>
        </w:tc>
        <w:tc>
          <w:tcPr>
            <w:tcW w:w="3827" w:type="dxa"/>
          </w:tcPr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дполагаемый источник фин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рования (программы, внебю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жетные источники)</w:t>
            </w:r>
          </w:p>
        </w:tc>
      </w:tr>
      <w:tr w:rsidR="004B668C" w:rsidRPr="00E83688" w:rsidTr="00E45F67">
        <w:tc>
          <w:tcPr>
            <w:tcW w:w="14992" w:type="dxa"/>
            <w:gridSpan w:val="7"/>
          </w:tcPr>
          <w:p w:rsidR="004F31E8" w:rsidRDefault="004F31E8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68C" w:rsidRDefault="004B668C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При финансовой поддержке</w:t>
            </w:r>
          </w:p>
          <w:p w:rsidR="004F31E8" w:rsidRPr="00E83688" w:rsidRDefault="004F31E8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58B" w:rsidRPr="00E83688" w:rsidTr="00E45F67">
        <w:tc>
          <w:tcPr>
            <w:tcW w:w="14992" w:type="dxa"/>
            <w:gridSpan w:val="7"/>
          </w:tcPr>
          <w:p w:rsidR="0090758B" w:rsidRPr="00E83688" w:rsidRDefault="0090758B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0470E" w:rsidRPr="00E83688" w:rsidTr="00CB6D10">
        <w:tc>
          <w:tcPr>
            <w:tcW w:w="534" w:type="dxa"/>
          </w:tcPr>
          <w:p w:rsidR="00D0470E" w:rsidRPr="00E83688" w:rsidRDefault="00D0470E" w:rsidP="00D63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470E" w:rsidRPr="00E83688" w:rsidRDefault="00D0470E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я отраслевая выставка «Кар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фель – 2019»</w:t>
            </w:r>
          </w:p>
        </w:tc>
        <w:tc>
          <w:tcPr>
            <w:tcW w:w="1276" w:type="dxa"/>
          </w:tcPr>
          <w:p w:rsidR="008E56BB" w:rsidRPr="00E83688" w:rsidRDefault="008E56BB" w:rsidP="009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2D6649" w:rsidRDefault="00D0470E" w:rsidP="002D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Чеб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ары, </w:t>
            </w:r>
            <w:r w:rsidR="002D6649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2D66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470E" w:rsidRPr="00E83688" w:rsidRDefault="002D6649" w:rsidP="002D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0470E" w:rsidRPr="00E836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0470E" w:rsidRPr="00E83688" w:rsidRDefault="008E56BB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0470E" w:rsidRPr="00E83688">
              <w:rPr>
                <w:rFonts w:ascii="Times New Roman" w:hAnsi="Times New Roman" w:cs="Times New Roman"/>
                <w:sz w:val="24"/>
                <w:szCs w:val="24"/>
              </w:rPr>
              <w:t>кспозици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470E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</w:tc>
        <w:tc>
          <w:tcPr>
            <w:tcW w:w="2268" w:type="dxa"/>
          </w:tcPr>
          <w:p w:rsidR="00D0470E" w:rsidRPr="00E83688" w:rsidRDefault="00D0470E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сельхоз Чу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ии, КУП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 «Агро-Инновации», ФГБНУ «Все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йский научно-исследовательский институт кар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фельного хозяйства им. А.Г.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орха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  <w:p w:rsidR="00D0470E" w:rsidRPr="00E83688" w:rsidRDefault="00D0470E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и поддержке Минсельхоза 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и (по соглас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)</w:t>
            </w:r>
          </w:p>
        </w:tc>
        <w:tc>
          <w:tcPr>
            <w:tcW w:w="3260" w:type="dxa"/>
          </w:tcPr>
          <w:p w:rsidR="00D0470E" w:rsidRPr="00E83688" w:rsidRDefault="00D0470E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лучших 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зцов картофеля. Участие в научно-практических  к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ференциях, обмен опытом. Знакомство с новыми тех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огиями, переговоры с по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ателями, привлечение ин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иций.</w:t>
            </w:r>
          </w:p>
        </w:tc>
        <w:tc>
          <w:tcPr>
            <w:tcW w:w="3827" w:type="dxa"/>
          </w:tcPr>
          <w:p w:rsidR="00E83688" w:rsidRDefault="00D0470E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ики «Развитие сельского хозяйства и регулир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е рынка сельскохозяйственной продукции, сырья и продово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твия Чувашской Республики», </w:t>
            </w:r>
          </w:p>
          <w:p w:rsidR="00D0470E" w:rsidRPr="00E83688" w:rsidRDefault="00D0470E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0758B" w:rsidRPr="00E83688" w:rsidTr="00CB6D10">
        <w:tc>
          <w:tcPr>
            <w:tcW w:w="534" w:type="dxa"/>
          </w:tcPr>
          <w:p w:rsidR="0090758B" w:rsidRPr="00E83688" w:rsidRDefault="0090758B" w:rsidP="00D63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0758B" w:rsidRPr="00E83688" w:rsidRDefault="0090758B" w:rsidP="0090460A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йский ин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иционный ф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ум «Сочи-2019»</w:t>
            </w:r>
          </w:p>
        </w:tc>
        <w:tc>
          <w:tcPr>
            <w:tcW w:w="1276" w:type="dxa"/>
          </w:tcPr>
          <w:p w:rsidR="0090758B" w:rsidRPr="00E83688" w:rsidRDefault="008E56BB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 г. </w:t>
            </w:r>
            <w:r w:rsidR="0090758B" w:rsidRPr="00E83688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3F1ED7" w:rsidRPr="00E83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758B" w:rsidRPr="00E83688" w:rsidRDefault="0090758B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4-15 февраля</w:t>
            </w:r>
          </w:p>
        </w:tc>
        <w:tc>
          <w:tcPr>
            <w:tcW w:w="1701" w:type="dxa"/>
          </w:tcPr>
          <w:p w:rsidR="0090758B" w:rsidRPr="00E83688" w:rsidRDefault="008E56BB" w:rsidP="008E56BB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бочий визит</w:t>
            </w:r>
          </w:p>
        </w:tc>
        <w:tc>
          <w:tcPr>
            <w:tcW w:w="2268" w:type="dxa"/>
          </w:tcPr>
          <w:p w:rsidR="0090758B" w:rsidRPr="00E83688" w:rsidRDefault="0090758B" w:rsidP="0090460A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, Ми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здрав Чувашии</w:t>
            </w:r>
          </w:p>
        </w:tc>
        <w:tc>
          <w:tcPr>
            <w:tcW w:w="3260" w:type="dxa"/>
          </w:tcPr>
          <w:p w:rsidR="0090758B" w:rsidRPr="00E83688" w:rsidRDefault="0090758B" w:rsidP="00E83688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потенциала предприятий Чувашск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, заключение дог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в, привлечение инвес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60A" w:rsidRPr="00E83688" w:rsidRDefault="0090460A" w:rsidP="00E83688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йского инвестиционного форума пройдет Форума «Здоровое общество. На пути к цели 80+».</w:t>
            </w:r>
          </w:p>
        </w:tc>
        <w:tc>
          <w:tcPr>
            <w:tcW w:w="3827" w:type="dxa"/>
          </w:tcPr>
          <w:p w:rsidR="0090758B" w:rsidRPr="00E83688" w:rsidRDefault="003F4C58" w:rsidP="00BF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  <w:tr w:rsidR="0090758B" w:rsidRPr="00E83688" w:rsidTr="0090758B">
        <w:tc>
          <w:tcPr>
            <w:tcW w:w="14992" w:type="dxa"/>
            <w:gridSpan w:val="7"/>
            <w:vAlign w:val="bottom"/>
          </w:tcPr>
          <w:p w:rsidR="0090758B" w:rsidRPr="0012080E" w:rsidRDefault="0090758B" w:rsidP="006D7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0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0758B" w:rsidRPr="00E83688" w:rsidTr="00CB6D10">
        <w:tc>
          <w:tcPr>
            <w:tcW w:w="534" w:type="dxa"/>
          </w:tcPr>
          <w:p w:rsidR="0090758B" w:rsidRPr="00E83688" w:rsidRDefault="003F4C58" w:rsidP="00D63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0758B" w:rsidRPr="00E83688" w:rsidRDefault="0090758B" w:rsidP="00D6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Между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дная турис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еская выставка «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нтурмаркет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0758B" w:rsidRPr="00E83688" w:rsidRDefault="008E56BB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3F1ED7" w:rsidRPr="00E83688">
              <w:rPr>
                <w:rFonts w:ascii="Times New Roman" w:hAnsi="Times New Roman" w:cs="Times New Roman"/>
                <w:sz w:val="24"/>
                <w:szCs w:val="24"/>
              </w:rPr>
              <w:t>г. Москва,</w:t>
            </w:r>
          </w:p>
          <w:p w:rsidR="0090758B" w:rsidRPr="00E83688" w:rsidRDefault="0090758B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9-11 м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1701" w:type="dxa"/>
          </w:tcPr>
          <w:p w:rsidR="0090758B" w:rsidRPr="00E83688" w:rsidRDefault="008E56BB" w:rsidP="008E5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758B" w:rsidRPr="00E83688">
              <w:rPr>
                <w:rFonts w:ascii="Times New Roman" w:hAnsi="Times New Roman" w:cs="Times New Roman"/>
                <w:sz w:val="24"/>
                <w:szCs w:val="24"/>
              </w:rPr>
              <w:t>оллективная экспозиция</w:t>
            </w:r>
          </w:p>
        </w:tc>
        <w:tc>
          <w:tcPr>
            <w:tcW w:w="2268" w:type="dxa"/>
          </w:tcPr>
          <w:p w:rsidR="0090758B" w:rsidRPr="00E83688" w:rsidRDefault="0090758B" w:rsidP="008E5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культуры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ии,</w:t>
            </w:r>
          </w:p>
          <w:p w:rsidR="0090758B" w:rsidRPr="00E83688" w:rsidRDefault="0090758B" w:rsidP="008E5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У ЧР «Инфор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онный тури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ий и культурный центр Чувашской республики»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ультуры Чувашии</w:t>
            </w:r>
            <w:r w:rsidR="008E56BB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260" w:type="dxa"/>
          </w:tcPr>
          <w:p w:rsidR="0090758B" w:rsidRPr="00E83688" w:rsidRDefault="0090758B" w:rsidP="009046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нтурмаркет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я выставка, представл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щая абсолютно все регионы России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сновной площадкой для </w:t>
            </w:r>
            <w:proofErr w:type="gramStart"/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бизнес-коммуникаций</w:t>
            </w:r>
            <w:proofErr w:type="gramEnd"/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лидеров т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ристического рынка. 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ает в себя деловую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у. В рамках выставки проходит программа «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ый покупатель». </w:t>
            </w:r>
          </w:p>
        </w:tc>
        <w:tc>
          <w:tcPr>
            <w:tcW w:w="3827" w:type="dxa"/>
          </w:tcPr>
          <w:p w:rsidR="00E83688" w:rsidRDefault="0090758B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вашской Республики «Развитие культуры и туризма», </w:t>
            </w:r>
          </w:p>
          <w:p w:rsidR="0090758B" w:rsidRPr="00E83688" w:rsidRDefault="0090758B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5AC" w:rsidRPr="00E83688" w:rsidTr="00CB6D10">
        <w:tc>
          <w:tcPr>
            <w:tcW w:w="534" w:type="dxa"/>
          </w:tcPr>
          <w:p w:rsidR="005205AC" w:rsidRPr="00E83688" w:rsidRDefault="002F70A2" w:rsidP="00D63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5AC" w:rsidRPr="00E83688" w:rsidRDefault="005205AC" w:rsidP="002537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зит делегации деловых кругов Японии в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ую Республику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5205AC" w:rsidRPr="00E83688" w:rsidRDefault="005205AC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63FF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еб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ары,</w:t>
            </w:r>
          </w:p>
          <w:p w:rsidR="005205AC" w:rsidRPr="00E83688" w:rsidRDefault="005205AC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701" w:type="dxa"/>
          </w:tcPr>
          <w:p w:rsidR="005205AC" w:rsidRPr="00E83688" w:rsidRDefault="005205AC" w:rsidP="00BF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Японии</w:t>
            </w:r>
          </w:p>
        </w:tc>
        <w:tc>
          <w:tcPr>
            <w:tcW w:w="2268" w:type="dxa"/>
          </w:tcPr>
          <w:p w:rsidR="005205AC" w:rsidRPr="00E83688" w:rsidRDefault="005205AC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тия Чувашии, </w:t>
            </w:r>
          </w:p>
          <w:p w:rsidR="005205AC" w:rsidRPr="00E83688" w:rsidRDefault="0090460A" w:rsidP="006D70A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втономная н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держки экспортно-ориентированных субъектов малого и среднего предпр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тва в Ч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лике» </w:t>
            </w:r>
          </w:p>
        </w:tc>
        <w:tc>
          <w:tcPr>
            <w:tcW w:w="3260" w:type="dxa"/>
          </w:tcPr>
          <w:p w:rsidR="005205AC" w:rsidRPr="00E83688" w:rsidRDefault="005205AC" w:rsidP="005205AC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rFonts w:eastAsiaTheme="minorHAnsi"/>
                <w:lang w:eastAsia="en-US"/>
              </w:rPr>
              <w:lastRenderedPageBreak/>
              <w:t>Презентация экспортного, инвестиционного потенциала Чувашской Республики, ра</w:t>
            </w:r>
            <w:r w:rsidRPr="00E83688">
              <w:rPr>
                <w:rFonts w:eastAsiaTheme="minorHAnsi"/>
                <w:lang w:eastAsia="en-US"/>
              </w:rPr>
              <w:t>з</w:t>
            </w:r>
            <w:r w:rsidRPr="00E83688">
              <w:rPr>
                <w:rFonts w:eastAsiaTheme="minorHAnsi"/>
                <w:lang w:eastAsia="en-US"/>
              </w:rPr>
              <w:t>витие двустороннего сотру</w:t>
            </w:r>
            <w:r w:rsidRPr="00E83688">
              <w:rPr>
                <w:rFonts w:eastAsiaTheme="minorHAnsi"/>
                <w:lang w:eastAsia="en-US"/>
              </w:rPr>
              <w:t>д</w:t>
            </w:r>
            <w:r w:rsidRPr="00E83688">
              <w:rPr>
                <w:rFonts w:eastAsiaTheme="minorHAnsi"/>
                <w:lang w:eastAsia="en-US"/>
              </w:rPr>
              <w:t>ничества</w:t>
            </w:r>
            <w:r w:rsidR="00B972C1" w:rsidRPr="00E8368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27" w:type="dxa"/>
          </w:tcPr>
          <w:p w:rsidR="005205AC" w:rsidRPr="00E83688" w:rsidRDefault="002537FE" w:rsidP="005205A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  <w:p w:rsidR="005205AC" w:rsidRDefault="0090460A" w:rsidP="006D70A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редства а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втоном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оорд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нации поддержки экспортно-ориентированных субъектов м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 и среднего предприним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тельства в Чувашской Республ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ке»,</w:t>
            </w:r>
          </w:p>
          <w:p w:rsidR="004F31E8" w:rsidRPr="00E83688" w:rsidRDefault="004F31E8" w:rsidP="006D70A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5AC" w:rsidRPr="00E83688" w:rsidTr="0090758B">
        <w:tc>
          <w:tcPr>
            <w:tcW w:w="14992" w:type="dxa"/>
            <w:gridSpan w:val="7"/>
            <w:vAlign w:val="bottom"/>
          </w:tcPr>
          <w:p w:rsidR="005205AC" w:rsidRPr="0012080E" w:rsidRDefault="005205AC" w:rsidP="006D7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5205AC" w:rsidRPr="00E83688" w:rsidTr="00CB6D10">
        <w:tc>
          <w:tcPr>
            <w:tcW w:w="534" w:type="dxa"/>
          </w:tcPr>
          <w:p w:rsidR="005205AC" w:rsidRPr="00E83688" w:rsidRDefault="002F70A2" w:rsidP="006C3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5AC" w:rsidRPr="00E83688" w:rsidRDefault="005205AC" w:rsidP="00D6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IV Междуна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я выставка «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рабия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-ЭКСПО»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3F1ED7" w:rsidRPr="00E83688" w:rsidRDefault="003F1ED7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5205AC" w:rsidRPr="00E83688" w:rsidRDefault="005205AC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8-10 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реля </w:t>
            </w:r>
          </w:p>
        </w:tc>
        <w:tc>
          <w:tcPr>
            <w:tcW w:w="1701" w:type="dxa"/>
          </w:tcPr>
          <w:p w:rsidR="005205AC" w:rsidRPr="00E83688" w:rsidRDefault="005205AC" w:rsidP="00BF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5AC" w:rsidRPr="00E83688" w:rsidRDefault="00E106D3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E83688" w:rsidRPr="00E83688" w:rsidRDefault="005205AC" w:rsidP="00E8368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«</w:t>
            </w:r>
            <w:proofErr w:type="spellStart"/>
            <w:r w:rsidRPr="00E83688">
              <w:rPr>
                <w:lang w:eastAsia="zh-CN"/>
              </w:rPr>
              <w:t>Арабия</w:t>
            </w:r>
            <w:proofErr w:type="spellEnd"/>
            <w:r w:rsidRPr="00E83688">
              <w:rPr>
                <w:lang w:eastAsia="zh-CN"/>
              </w:rPr>
              <w:t xml:space="preserve">-Экспо» </w:t>
            </w:r>
            <w:r w:rsidR="0090460A" w:rsidRPr="00E83688">
              <w:rPr>
                <w:lang w:eastAsia="zh-CN"/>
              </w:rPr>
              <w:t>–</w:t>
            </w:r>
            <w:r w:rsidRPr="00E83688">
              <w:rPr>
                <w:lang w:eastAsia="zh-CN"/>
              </w:rPr>
              <w:t xml:space="preserve"> еди</w:t>
            </w:r>
            <w:r w:rsidRPr="00E83688">
              <w:rPr>
                <w:lang w:eastAsia="zh-CN"/>
              </w:rPr>
              <w:t>н</w:t>
            </w:r>
            <w:r w:rsidRPr="00E83688">
              <w:rPr>
                <w:lang w:eastAsia="zh-CN"/>
              </w:rPr>
              <w:t>ственная арабская выс</w:t>
            </w:r>
            <w:r w:rsidR="00BF0AB2" w:rsidRPr="00E83688">
              <w:rPr>
                <w:lang w:eastAsia="zh-CN"/>
              </w:rPr>
              <w:t>тавка в России</w:t>
            </w:r>
            <w:r w:rsidRPr="00E83688">
              <w:rPr>
                <w:lang w:eastAsia="zh-CN"/>
              </w:rPr>
              <w:t>.</w:t>
            </w:r>
            <w:r w:rsidR="00E83688" w:rsidRPr="00E83688">
              <w:rPr>
                <w:lang w:eastAsia="zh-CN"/>
              </w:rPr>
              <w:t xml:space="preserve"> </w:t>
            </w:r>
            <w:r w:rsidR="00BF0AB2" w:rsidRPr="00E83688">
              <w:rPr>
                <w:lang w:eastAsia="zh-CN"/>
              </w:rPr>
              <w:t>На в</w:t>
            </w:r>
            <w:r w:rsidRPr="00E83688">
              <w:rPr>
                <w:lang w:eastAsia="zh-CN"/>
              </w:rPr>
              <w:t>ыставк</w:t>
            </w:r>
            <w:r w:rsidR="00BF0AB2"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 xml:space="preserve"> буд</w:t>
            </w:r>
            <w:r w:rsidR="00BF0AB2" w:rsidRPr="00E83688">
              <w:rPr>
                <w:lang w:eastAsia="zh-CN"/>
              </w:rPr>
              <w:t>у</w:t>
            </w:r>
            <w:r w:rsidRPr="00E83688">
              <w:rPr>
                <w:lang w:eastAsia="zh-CN"/>
              </w:rPr>
              <w:t xml:space="preserve">т </w:t>
            </w:r>
            <w:r w:rsidR="008C286C" w:rsidRPr="00E83688">
              <w:rPr>
                <w:lang w:eastAsia="zh-CN"/>
              </w:rPr>
              <w:t>сформированы</w:t>
            </w:r>
            <w:r w:rsidRPr="00E83688">
              <w:rPr>
                <w:lang w:eastAsia="zh-CN"/>
              </w:rPr>
              <w:t xml:space="preserve"> национал</w:t>
            </w:r>
            <w:r w:rsidRPr="00E83688">
              <w:rPr>
                <w:lang w:eastAsia="zh-CN"/>
              </w:rPr>
              <w:t>ь</w:t>
            </w:r>
            <w:r w:rsidRPr="00E83688">
              <w:rPr>
                <w:lang w:eastAsia="zh-CN"/>
              </w:rPr>
              <w:t>ны</w:t>
            </w:r>
            <w:r w:rsidR="00BF0AB2"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 xml:space="preserve"> экспозици</w:t>
            </w:r>
            <w:r w:rsidR="00BF0AB2"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 xml:space="preserve"> арабских стран и российских реги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нов, а также экспозиций о</w:t>
            </w:r>
            <w:r w:rsidRPr="00E83688">
              <w:rPr>
                <w:lang w:eastAsia="zh-CN"/>
              </w:rPr>
              <w:t>т</w:t>
            </w:r>
            <w:r w:rsidRPr="00E83688">
              <w:rPr>
                <w:lang w:eastAsia="zh-CN"/>
              </w:rPr>
              <w:t>дельных арабских и росси</w:t>
            </w:r>
            <w:r w:rsidRPr="00E83688">
              <w:rPr>
                <w:lang w:eastAsia="zh-CN"/>
              </w:rPr>
              <w:t>й</w:t>
            </w:r>
            <w:r w:rsidRPr="00E83688">
              <w:rPr>
                <w:lang w:eastAsia="zh-CN"/>
              </w:rPr>
              <w:t xml:space="preserve">ских компаний. </w:t>
            </w:r>
          </w:p>
          <w:p w:rsidR="005205AC" w:rsidRPr="00E83688" w:rsidRDefault="008C286C" w:rsidP="00E8368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О</w:t>
            </w:r>
            <w:r w:rsidR="005205AC" w:rsidRPr="00E83688">
              <w:rPr>
                <w:lang w:eastAsia="zh-CN"/>
              </w:rPr>
              <w:t>бширная деловая програ</w:t>
            </w:r>
            <w:r w:rsidR="005205AC" w:rsidRPr="00E83688">
              <w:rPr>
                <w:lang w:eastAsia="zh-CN"/>
              </w:rPr>
              <w:t>м</w:t>
            </w:r>
            <w:r w:rsidR="005205AC" w:rsidRPr="00E83688">
              <w:rPr>
                <w:lang w:eastAsia="zh-CN"/>
              </w:rPr>
              <w:t xml:space="preserve">ма, включающая </w:t>
            </w:r>
            <w:proofErr w:type="gramStart"/>
            <w:r w:rsidR="005205AC" w:rsidRPr="00E83688">
              <w:rPr>
                <w:lang w:eastAsia="zh-CN"/>
              </w:rPr>
              <w:t>бизнес-форумы</w:t>
            </w:r>
            <w:proofErr w:type="gramEnd"/>
            <w:r w:rsidR="005205AC" w:rsidRPr="00E83688">
              <w:rPr>
                <w:lang w:eastAsia="zh-CN"/>
              </w:rPr>
              <w:t xml:space="preserve">, бизнес-диалоги, презентации, кейс-зона, круглые столы, заседания </w:t>
            </w:r>
            <w:proofErr w:type="spellStart"/>
            <w:r w:rsidR="005205AC" w:rsidRPr="00E83688">
              <w:rPr>
                <w:lang w:eastAsia="zh-CN"/>
              </w:rPr>
              <w:t>межстрановых</w:t>
            </w:r>
            <w:proofErr w:type="spellEnd"/>
            <w:r w:rsidR="005205AC" w:rsidRPr="00E83688">
              <w:rPr>
                <w:lang w:eastAsia="zh-CN"/>
              </w:rPr>
              <w:t xml:space="preserve"> деловых сов</w:t>
            </w:r>
            <w:r w:rsidR="005205AC" w:rsidRPr="00E83688">
              <w:rPr>
                <w:lang w:eastAsia="zh-CN"/>
              </w:rPr>
              <w:t>е</w:t>
            </w:r>
            <w:r w:rsidR="005205AC" w:rsidRPr="00E83688">
              <w:rPr>
                <w:lang w:eastAsia="zh-CN"/>
              </w:rPr>
              <w:t>тов</w:t>
            </w:r>
            <w:r w:rsidR="00E83688" w:rsidRPr="00E83688">
              <w:rPr>
                <w:lang w:eastAsia="zh-CN"/>
              </w:rPr>
              <w:t>, предоставит возмо</w:t>
            </w:r>
            <w:r w:rsidR="00E83688" w:rsidRPr="00E83688">
              <w:rPr>
                <w:lang w:eastAsia="zh-CN"/>
              </w:rPr>
              <w:t>ж</w:t>
            </w:r>
            <w:r w:rsidR="00E83688" w:rsidRPr="00E83688">
              <w:rPr>
                <w:lang w:eastAsia="zh-CN"/>
              </w:rPr>
              <w:t>ность установить новые вз</w:t>
            </w:r>
            <w:r w:rsidR="00E83688" w:rsidRPr="00E83688">
              <w:rPr>
                <w:lang w:eastAsia="zh-CN"/>
              </w:rPr>
              <w:t>а</w:t>
            </w:r>
            <w:r w:rsidR="00E83688" w:rsidRPr="00E83688">
              <w:rPr>
                <w:lang w:eastAsia="zh-CN"/>
              </w:rPr>
              <w:t>имовыгодные контакты</w:t>
            </w:r>
            <w:r w:rsidR="005205AC" w:rsidRPr="00E83688">
              <w:rPr>
                <w:lang w:eastAsia="zh-CN"/>
              </w:rPr>
              <w:t>.</w:t>
            </w:r>
          </w:p>
        </w:tc>
        <w:tc>
          <w:tcPr>
            <w:tcW w:w="3827" w:type="dxa"/>
          </w:tcPr>
          <w:p w:rsidR="005205AC" w:rsidRDefault="002537FE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5AC" w:rsidRPr="00E83688" w:rsidTr="00CB6D10">
        <w:tc>
          <w:tcPr>
            <w:tcW w:w="534" w:type="dxa"/>
          </w:tcPr>
          <w:p w:rsidR="005205AC" w:rsidRPr="00E83688" w:rsidRDefault="002F70A2" w:rsidP="006C3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5AC" w:rsidRPr="00E83688" w:rsidRDefault="005205AC" w:rsidP="001E75F5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9-я междуна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я выставка «Оборудование и технологии для нефтегазового комплекса» «НЕФТЕГАЗ 2019»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90460A" w:rsidRPr="00E83688" w:rsidRDefault="003F1ED7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5205AC" w:rsidRPr="00E83688" w:rsidRDefault="005205AC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5-18 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1701" w:type="dxa"/>
          </w:tcPr>
          <w:p w:rsidR="005205AC" w:rsidRPr="00E83688" w:rsidRDefault="005205AC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5AC" w:rsidRPr="00E83688" w:rsidRDefault="005205AC" w:rsidP="00D12C8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5205AC" w:rsidRPr="00E83688" w:rsidRDefault="005205AC" w:rsidP="0090758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дставление инноваци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ых компаний Чувашской Республики с целью дем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рации потенциала п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иятий, обмен опытом в международном и меж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слевом пространстве, 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лючение договоров.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ые контакты с мировыми и российскими производи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ми промышл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r w:rsidR="00B972C1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205AC" w:rsidRDefault="005205AC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Инновационное развитие промышленности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ики» госуд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венной программы Чувашской Республики «Развитие промы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енно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сти и инновационная экон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мика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12DF1" w:rsidRPr="00E83688" w:rsidTr="00CB6D10">
        <w:tc>
          <w:tcPr>
            <w:tcW w:w="534" w:type="dxa"/>
          </w:tcPr>
          <w:p w:rsidR="00712DF1" w:rsidRPr="00E83688" w:rsidRDefault="002F70A2" w:rsidP="006C3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4F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12DF1" w:rsidRPr="00712DF1" w:rsidRDefault="00712DF1" w:rsidP="00712DF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и культур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ала Ч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еспублики в Республик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ия </w:t>
            </w:r>
          </w:p>
        </w:tc>
        <w:tc>
          <w:tcPr>
            <w:tcW w:w="1276" w:type="dxa"/>
          </w:tcPr>
          <w:p w:rsidR="00712DF1" w:rsidRDefault="00712DF1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ния,</w:t>
            </w:r>
          </w:p>
          <w:p w:rsidR="00712DF1" w:rsidRDefault="00712DF1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874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874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</w:t>
            </w:r>
            <w:proofErr w:type="spellEnd"/>
          </w:p>
          <w:p w:rsidR="00712DF1" w:rsidRPr="00E83688" w:rsidRDefault="00712DF1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712DF1" w:rsidRPr="00E83688" w:rsidRDefault="00712DF1" w:rsidP="00712D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Чувашской Республики, выступление творческих коллективов</w:t>
            </w:r>
          </w:p>
        </w:tc>
        <w:tc>
          <w:tcPr>
            <w:tcW w:w="2268" w:type="dxa"/>
          </w:tcPr>
          <w:p w:rsidR="00712DF1" w:rsidRDefault="00712DF1" w:rsidP="00D12C8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2DF1" w:rsidRPr="00E83688" w:rsidRDefault="00712DF1" w:rsidP="00D12C8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</w:p>
        </w:tc>
        <w:tc>
          <w:tcPr>
            <w:tcW w:w="3260" w:type="dxa"/>
          </w:tcPr>
          <w:p w:rsidR="00712DF1" w:rsidRPr="00E83688" w:rsidRDefault="00712DF1" w:rsidP="004F31E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о Совето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Федера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обращению По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оссии в Словении об установлении прямых связей между Центром кос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ехнологий в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вения) и Мем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комплексом летчика-космонавта СССР А.Г. Николаева в с. Шоршелы Чувашской Республики (Россия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 предлагаетс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презентацию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еского и культурного п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 xml:space="preserve">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12DF1" w:rsidRDefault="00712DF1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Default="004F31E8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 Чувашской Республике» г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дарственной программы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 «Развитие ку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уры и ту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5AC" w:rsidRPr="00E83688" w:rsidTr="0048626B">
        <w:tc>
          <w:tcPr>
            <w:tcW w:w="14992" w:type="dxa"/>
            <w:gridSpan w:val="7"/>
            <w:vAlign w:val="bottom"/>
          </w:tcPr>
          <w:p w:rsidR="005205AC" w:rsidRPr="00E83688" w:rsidRDefault="005205AC" w:rsidP="0090758B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0460A" w:rsidRPr="00E83688" w:rsidTr="00CB6D10">
        <w:tc>
          <w:tcPr>
            <w:tcW w:w="534" w:type="dxa"/>
          </w:tcPr>
          <w:p w:rsidR="0090460A" w:rsidRPr="00E83688" w:rsidRDefault="002F70A2" w:rsidP="006C3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972C1" w:rsidRPr="00E83688" w:rsidRDefault="0090460A" w:rsidP="00E83688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я выставка и нефтегазохими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ий форум «Газ. Нефть. Техно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ии 2019»</w:t>
            </w:r>
          </w:p>
        </w:tc>
        <w:tc>
          <w:tcPr>
            <w:tcW w:w="1276" w:type="dxa"/>
          </w:tcPr>
          <w:p w:rsidR="00BF0AB2" w:rsidRPr="00E83688" w:rsidRDefault="00BF0AB2" w:rsidP="0090460A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90460A" w:rsidRPr="00E83688" w:rsidRDefault="0090460A" w:rsidP="0090460A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90460A" w:rsidRPr="00E83688" w:rsidRDefault="0090460A" w:rsidP="0090460A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1-24 мая</w:t>
            </w:r>
          </w:p>
        </w:tc>
        <w:tc>
          <w:tcPr>
            <w:tcW w:w="1701" w:type="dxa"/>
          </w:tcPr>
          <w:p w:rsidR="0090460A" w:rsidRPr="00E83688" w:rsidRDefault="0090460A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90460A" w:rsidRPr="00E83688" w:rsidRDefault="0090460A" w:rsidP="00D12C8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90460A" w:rsidRPr="00E83688" w:rsidRDefault="0090460A" w:rsidP="0048626B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знакомление с соврем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ыми тенденциями развития отраслей промышленности, участие в профильных к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ференциях, круглых столах и семинарах деловой прог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ы выставки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0460A" w:rsidRDefault="0090460A" w:rsidP="003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3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F0AB2" w:rsidRPr="00E83688" w:rsidTr="00BF0AB2">
        <w:trPr>
          <w:trHeight w:val="1745"/>
        </w:trPr>
        <w:tc>
          <w:tcPr>
            <w:tcW w:w="534" w:type="dxa"/>
          </w:tcPr>
          <w:p w:rsidR="00BF0AB2" w:rsidRPr="00E83688" w:rsidRDefault="002F70A2" w:rsidP="00BF0A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F0AB2" w:rsidRPr="00E83688" w:rsidRDefault="00BF0AB2" w:rsidP="00BF0AB2">
            <w:pPr>
              <w:ind w:righ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аседание Совета по сотрудни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ву регионов Приволжского федерального округа Росс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Федерации и Верхнего, С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его течения реки Янцзы Китайской Народн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1276" w:type="dxa"/>
          </w:tcPr>
          <w:p w:rsidR="00E83688" w:rsidRDefault="006D70A1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г. Чебоксары,</w:t>
            </w:r>
          </w:p>
          <w:p w:rsidR="00BF0AB2" w:rsidRPr="00E83688" w:rsidRDefault="00BF0AB2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ретья 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када мая </w:t>
            </w:r>
          </w:p>
        </w:tc>
        <w:tc>
          <w:tcPr>
            <w:tcW w:w="1701" w:type="dxa"/>
          </w:tcPr>
          <w:p w:rsidR="00BF0AB2" w:rsidRPr="00E83688" w:rsidRDefault="00BF0AB2" w:rsidP="00B972C1">
            <w:pPr>
              <w:ind w:righ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 регионов Приволжс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о федера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ого округа,</w:t>
            </w:r>
          </w:p>
          <w:p w:rsidR="00BF0AB2" w:rsidRPr="00E83688" w:rsidRDefault="00BF0AB2" w:rsidP="00B972C1">
            <w:pPr>
              <w:ind w:righ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я органи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й Китая</w:t>
            </w:r>
          </w:p>
        </w:tc>
        <w:tc>
          <w:tcPr>
            <w:tcW w:w="2268" w:type="dxa"/>
          </w:tcPr>
          <w:p w:rsidR="00BF0AB2" w:rsidRPr="00E83688" w:rsidRDefault="00BF0AB2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,</w:t>
            </w:r>
          </w:p>
          <w:p w:rsidR="00BF0AB2" w:rsidRPr="00E83688" w:rsidRDefault="00BF0AB2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й власти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</w:p>
        </w:tc>
        <w:tc>
          <w:tcPr>
            <w:tcW w:w="3260" w:type="dxa"/>
          </w:tcPr>
          <w:p w:rsidR="00BF0AB2" w:rsidRPr="00E83688" w:rsidRDefault="00BF0AB2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зентация экспортного, инвестиционного потенц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а Чувашской Республики, развитие двустороннего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</w:tc>
        <w:tc>
          <w:tcPr>
            <w:tcW w:w="3827" w:type="dxa"/>
          </w:tcPr>
          <w:p w:rsidR="00BF0AB2" w:rsidRDefault="00BF0AB2" w:rsidP="00BF0AB2">
            <w:pPr>
              <w:widowControl w:val="0"/>
              <w:shd w:val="clear" w:color="auto" w:fill="FFFFFF"/>
              <w:tabs>
                <w:tab w:val="left" w:pos="6499"/>
              </w:tabs>
              <w:autoSpaceDE w:val="0"/>
              <w:autoSpaceDN w:val="0"/>
              <w:adjustRightInd w:val="0"/>
              <w:ind w:left="14" w:firstLine="2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одпрограмма «Содействие разв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ию внешнеэкономической де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я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ельности» Государственной пр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ш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кой Республики»</w:t>
            </w:r>
            <w:r w:rsidR="004F31E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</w:t>
            </w:r>
          </w:p>
          <w:p w:rsidR="004F31E8" w:rsidRPr="00E83688" w:rsidRDefault="004F31E8" w:rsidP="00BF0AB2">
            <w:pPr>
              <w:widowControl w:val="0"/>
              <w:shd w:val="clear" w:color="auto" w:fill="FFFFFF"/>
              <w:tabs>
                <w:tab w:val="left" w:pos="6499"/>
              </w:tabs>
              <w:autoSpaceDE w:val="0"/>
              <w:autoSpaceDN w:val="0"/>
              <w:adjustRightInd w:val="0"/>
              <w:ind w:left="14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5AC" w:rsidRPr="00E83688" w:rsidTr="0048626B">
        <w:tc>
          <w:tcPr>
            <w:tcW w:w="14992" w:type="dxa"/>
            <w:gridSpan w:val="7"/>
            <w:vAlign w:val="bottom"/>
          </w:tcPr>
          <w:p w:rsidR="005205AC" w:rsidRPr="0012080E" w:rsidRDefault="005205AC" w:rsidP="006D70A1">
            <w:pPr>
              <w:ind w:left="-30"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0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83688" w:rsidRPr="00E83688" w:rsidTr="00E83688">
        <w:trPr>
          <w:trHeight w:val="1119"/>
        </w:trPr>
        <w:tc>
          <w:tcPr>
            <w:tcW w:w="534" w:type="dxa"/>
          </w:tcPr>
          <w:p w:rsidR="00E83688" w:rsidRPr="00E83688" w:rsidRDefault="00E83688" w:rsidP="0025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83688" w:rsidRPr="00E83688" w:rsidRDefault="00E83688" w:rsidP="00E83688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II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етербу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ий экономи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ий форум</w:t>
            </w:r>
          </w:p>
        </w:tc>
        <w:tc>
          <w:tcPr>
            <w:tcW w:w="1276" w:type="dxa"/>
          </w:tcPr>
          <w:p w:rsidR="00E83688" w:rsidRPr="00E83688" w:rsidRDefault="00E83688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E83688" w:rsidRPr="00E83688" w:rsidRDefault="00E83688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Санкт-Пет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бург, </w:t>
            </w:r>
          </w:p>
          <w:p w:rsidR="00E83688" w:rsidRPr="00E83688" w:rsidRDefault="00E83688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6-8 июня</w:t>
            </w:r>
          </w:p>
        </w:tc>
        <w:tc>
          <w:tcPr>
            <w:tcW w:w="1701" w:type="dxa"/>
          </w:tcPr>
          <w:p w:rsidR="00E83688" w:rsidRPr="00E83688" w:rsidRDefault="00E83688" w:rsidP="00E83688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бочий визит</w:t>
            </w:r>
          </w:p>
        </w:tc>
        <w:tc>
          <w:tcPr>
            <w:tcW w:w="2268" w:type="dxa"/>
          </w:tcPr>
          <w:p w:rsidR="00E83688" w:rsidRPr="00E83688" w:rsidRDefault="00E83688" w:rsidP="00E83688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E83688" w:rsidRPr="00E83688" w:rsidRDefault="00E83688" w:rsidP="00E83688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потенциала предприятий Чувашск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, заключение дог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в, привлечение инвестиций</w:t>
            </w:r>
          </w:p>
        </w:tc>
        <w:tc>
          <w:tcPr>
            <w:tcW w:w="3827" w:type="dxa"/>
          </w:tcPr>
          <w:p w:rsidR="00E83688" w:rsidRPr="00E83688" w:rsidRDefault="00E83688" w:rsidP="00E8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  <w:tr w:rsidR="005205AC" w:rsidRPr="00E83688" w:rsidTr="00CB6D10">
        <w:trPr>
          <w:trHeight w:val="1299"/>
        </w:trPr>
        <w:tc>
          <w:tcPr>
            <w:tcW w:w="534" w:type="dxa"/>
          </w:tcPr>
          <w:p w:rsidR="005205AC" w:rsidRPr="00E83688" w:rsidRDefault="006C38EC" w:rsidP="002F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5AC" w:rsidRPr="00E83688" w:rsidRDefault="005205AC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10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 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анская выставка-демонстрация «День поля – 2019»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5205AC" w:rsidRPr="00E83688" w:rsidRDefault="005205AC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ая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а, июнь-июль</w:t>
            </w:r>
          </w:p>
        </w:tc>
        <w:tc>
          <w:tcPr>
            <w:tcW w:w="1701" w:type="dxa"/>
          </w:tcPr>
          <w:p w:rsidR="005205AC" w:rsidRPr="00E83688" w:rsidRDefault="0090460A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кспозиц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</w:tc>
        <w:tc>
          <w:tcPr>
            <w:tcW w:w="2268" w:type="dxa"/>
          </w:tcPr>
          <w:p w:rsidR="005205AC" w:rsidRPr="00E83688" w:rsidRDefault="0090460A" w:rsidP="00D1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сельхоз Чу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ии, КУП 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«Агро-Инновации»</w:t>
            </w:r>
          </w:p>
        </w:tc>
        <w:tc>
          <w:tcPr>
            <w:tcW w:w="3260" w:type="dxa"/>
          </w:tcPr>
          <w:p w:rsidR="005205AC" w:rsidRPr="00E83688" w:rsidRDefault="005205AC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сельхозтех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и, современных сортов, г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ридов, сельскохозяйств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ых культур, заключение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лашений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205AC" w:rsidRPr="00E83688" w:rsidRDefault="005205AC" w:rsidP="00491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ики «Развитие сельского хозяйства и регулир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е рынка сельскохозяйственной продукции, сырья и продово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вия Чувашской Республики»</w:t>
            </w:r>
            <w:r w:rsidR="0049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</w:t>
            </w:r>
          </w:p>
        </w:tc>
      </w:tr>
      <w:tr w:rsidR="00D63FFC" w:rsidRPr="00E83688" w:rsidTr="00CB6D10">
        <w:trPr>
          <w:trHeight w:val="991"/>
        </w:trPr>
        <w:tc>
          <w:tcPr>
            <w:tcW w:w="534" w:type="dxa"/>
          </w:tcPr>
          <w:p w:rsidR="00D63FFC" w:rsidRPr="00E83688" w:rsidRDefault="006C38EC" w:rsidP="002F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3FFC" w:rsidRPr="00E83688" w:rsidRDefault="00D63FFC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ой форум «Чувашия – 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ахстан»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D63FFC" w:rsidRPr="00E83688" w:rsidRDefault="00D63FFC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Чеб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ары, июнь </w:t>
            </w:r>
          </w:p>
        </w:tc>
        <w:tc>
          <w:tcPr>
            <w:tcW w:w="1701" w:type="dxa"/>
          </w:tcPr>
          <w:p w:rsidR="00D63FFC" w:rsidRPr="00E83688" w:rsidRDefault="00D63FFC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ций Респу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лики Каза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2268" w:type="dxa"/>
          </w:tcPr>
          <w:p w:rsidR="00D63FFC" w:rsidRPr="00E83688" w:rsidRDefault="006C38EC" w:rsidP="00D1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D63FFC" w:rsidRPr="00E83688" w:rsidRDefault="006C38EC" w:rsidP="00BF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зентация экспортного, инвестиционного потенциала Чувашской Республики,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е двухстороннего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рудничества с Республикой Казахстан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63FFC" w:rsidRDefault="006C38EC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8481F" w:rsidRPr="00E83688" w:rsidTr="00263828">
        <w:trPr>
          <w:trHeight w:val="277"/>
        </w:trPr>
        <w:tc>
          <w:tcPr>
            <w:tcW w:w="14992" w:type="dxa"/>
            <w:gridSpan w:val="7"/>
            <w:vAlign w:val="bottom"/>
          </w:tcPr>
          <w:p w:rsidR="00A8481F" w:rsidRPr="00E83688" w:rsidRDefault="00A8481F" w:rsidP="000B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A8481F" w:rsidRPr="00E83688" w:rsidTr="008C286C">
        <w:trPr>
          <w:trHeight w:val="274"/>
        </w:trPr>
        <w:tc>
          <w:tcPr>
            <w:tcW w:w="534" w:type="dxa"/>
          </w:tcPr>
          <w:p w:rsidR="00A8481F" w:rsidRPr="00E83688" w:rsidRDefault="00E106D3" w:rsidP="002F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8481F" w:rsidRPr="00E83688" w:rsidRDefault="00A8481F" w:rsidP="00263828">
            <w:pPr>
              <w:ind w:righ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еждународная промышленная выставка «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ОПРОМ-2019»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CB6D10" w:rsidRPr="00E83688" w:rsidRDefault="00A8481F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Ека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ринбург, </w:t>
            </w:r>
          </w:p>
          <w:p w:rsidR="00A8481F" w:rsidRPr="00E83688" w:rsidRDefault="00A8481F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8-11 июля</w:t>
            </w:r>
          </w:p>
        </w:tc>
        <w:tc>
          <w:tcPr>
            <w:tcW w:w="1701" w:type="dxa"/>
          </w:tcPr>
          <w:p w:rsidR="00A8481F" w:rsidRPr="00E83688" w:rsidRDefault="00A8481F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A8481F" w:rsidRPr="00E83688" w:rsidRDefault="00A8481F" w:rsidP="0026382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A8481F" w:rsidRPr="00E83688" w:rsidRDefault="00A8481F" w:rsidP="0026382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дставление инноваци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ых компаний Чувашской Республики с целью дем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рации потенциала п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иятий, обмен опытом в международном и меж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слевом пространстве, 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лючение договоров.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ые контакты с мировыми и российскими производи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ями промышл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r w:rsidR="00252029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8481F" w:rsidRDefault="00A8481F" w:rsidP="001E75F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Инновационное развитие промышленности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ики» госуд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венной программы Чувашской Республики «Развитие промы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енности и инновационная эко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E75F5" w:rsidRPr="00E83688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1E75F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8481F" w:rsidRPr="00E83688" w:rsidTr="00263828">
        <w:trPr>
          <w:trHeight w:val="258"/>
        </w:trPr>
        <w:tc>
          <w:tcPr>
            <w:tcW w:w="14992" w:type="dxa"/>
            <w:gridSpan w:val="7"/>
            <w:vAlign w:val="bottom"/>
          </w:tcPr>
          <w:p w:rsidR="00A8481F" w:rsidRPr="00E83688" w:rsidRDefault="00A8481F" w:rsidP="00263828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A8481F" w:rsidRPr="00E83688" w:rsidTr="00CB6D10">
        <w:trPr>
          <w:trHeight w:val="258"/>
        </w:trPr>
        <w:tc>
          <w:tcPr>
            <w:tcW w:w="534" w:type="dxa"/>
          </w:tcPr>
          <w:p w:rsidR="00A8481F" w:rsidRPr="00E83688" w:rsidRDefault="00E106D3" w:rsidP="002F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8481F" w:rsidRPr="00E83688" w:rsidRDefault="00B972C1" w:rsidP="00CB6D10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53-я Федеральная оптовая ярмарка товаров и обо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ования тексти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ой и легк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 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Текстильле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 Осень –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1276" w:type="dxa"/>
          </w:tcPr>
          <w:p w:rsidR="00BF0AB2" w:rsidRPr="00E83688" w:rsidRDefault="00BF0AB2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A8481F" w:rsidRPr="00E83688" w:rsidRDefault="008E56BB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E75F5" w:rsidRPr="00E836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A8481F" w:rsidRPr="00E83688" w:rsidRDefault="00B972C1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18-21 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тяб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A8481F" w:rsidRPr="00E83688" w:rsidRDefault="00A8481F" w:rsidP="00CB6D10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A8481F" w:rsidRPr="00E83688" w:rsidRDefault="00A8481F" w:rsidP="00CB6D10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A8481F" w:rsidRPr="00E83688" w:rsidRDefault="00A8481F" w:rsidP="00263828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новейших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боток и перспективных направлений, представление ассортиментных возмож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ей и уровня конкурен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пособности продукции л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й промышленности, зак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ение договоров на поставку продукции</w:t>
            </w:r>
            <w:r w:rsidR="00252029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8481F" w:rsidRDefault="00CB1301" w:rsidP="00D42B9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D42B9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8481F" w:rsidRPr="00E83688" w:rsidTr="00D42B92">
        <w:trPr>
          <w:trHeight w:val="258"/>
        </w:trPr>
        <w:tc>
          <w:tcPr>
            <w:tcW w:w="14992" w:type="dxa"/>
            <w:gridSpan w:val="7"/>
            <w:vAlign w:val="bottom"/>
          </w:tcPr>
          <w:p w:rsidR="00A8481F" w:rsidRPr="00E83688" w:rsidRDefault="00A8481F" w:rsidP="00D42B92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8481F" w:rsidRPr="00E83688" w:rsidTr="00CB6D10">
        <w:tc>
          <w:tcPr>
            <w:tcW w:w="534" w:type="dxa"/>
          </w:tcPr>
          <w:p w:rsidR="00A8481F" w:rsidRPr="00E83688" w:rsidRDefault="00250B8C" w:rsidP="002F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8481F" w:rsidRPr="00E83688" w:rsidRDefault="00A8481F" w:rsidP="001E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агропромышл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я выставка «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отая осень – 2019»</w:t>
            </w:r>
          </w:p>
        </w:tc>
        <w:tc>
          <w:tcPr>
            <w:tcW w:w="1276" w:type="dxa"/>
          </w:tcPr>
          <w:p w:rsidR="00B972C1" w:rsidRPr="00E83688" w:rsidRDefault="00B972C1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A8481F" w:rsidRPr="00E83688" w:rsidRDefault="00A8481F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A8481F" w:rsidRPr="00E83688" w:rsidRDefault="00252029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10-13 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701" w:type="dxa"/>
          </w:tcPr>
          <w:p w:rsidR="00A8481F" w:rsidRPr="00E83688" w:rsidRDefault="001E75F5" w:rsidP="009B6A53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кспозиц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увашской Республики</w:t>
            </w:r>
          </w:p>
        </w:tc>
        <w:tc>
          <w:tcPr>
            <w:tcW w:w="2268" w:type="dxa"/>
          </w:tcPr>
          <w:p w:rsidR="001E75F5" w:rsidRPr="00E83688" w:rsidRDefault="00A8481F" w:rsidP="001E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сельхоз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</w:p>
          <w:p w:rsidR="00A8481F" w:rsidRPr="00E83688" w:rsidRDefault="00A8481F" w:rsidP="001E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УП Чувашской Республики «Агро-Инновации»</w:t>
            </w:r>
          </w:p>
        </w:tc>
        <w:tc>
          <w:tcPr>
            <w:tcW w:w="3260" w:type="dxa"/>
          </w:tcPr>
          <w:p w:rsidR="00A8481F" w:rsidRPr="00E83688" w:rsidRDefault="00A8481F" w:rsidP="0025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знакомление с достиже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ми сельского хозяйства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и</w:t>
            </w:r>
            <w:r w:rsidR="00252029" w:rsidRPr="00E83688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3827" w:type="dxa"/>
          </w:tcPr>
          <w:p w:rsidR="001E75F5" w:rsidRPr="00E83688" w:rsidRDefault="00A8481F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ики «Развитие сельского хозяйства и регулир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е рынка сельскохозяйственной продукции, сырья и продово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твия Чувашской Республики», </w:t>
            </w:r>
          </w:p>
          <w:p w:rsidR="00A8481F" w:rsidRPr="00E83688" w:rsidRDefault="00A8481F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8481F" w:rsidRPr="00E83688" w:rsidTr="00E657CF">
        <w:tc>
          <w:tcPr>
            <w:tcW w:w="14992" w:type="dxa"/>
            <w:gridSpan w:val="7"/>
            <w:vAlign w:val="bottom"/>
          </w:tcPr>
          <w:p w:rsidR="00A8481F" w:rsidRPr="00E83688" w:rsidRDefault="00A8481F" w:rsidP="0090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11A9B" w:rsidRPr="00E83688" w:rsidTr="001E75F5">
        <w:tc>
          <w:tcPr>
            <w:tcW w:w="534" w:type="dxa"/>
          </w:tcPr>
          <w:p w:rsidR="00111A9B" w:rsidRPr="00E83688" w:rsidRDefault="008F6887" w:rsidP="002F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11A9B" w:rsidRPr="00E83688" w:rsidRDefault="00111A9B" w:rsidP="004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3-Международная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ая выставка EXPO-RUSSIA VIETNAM </w:t>
            </w:r>
          </w:p>
        </w:tc>
        <w:tc>
          <w:tcPr>
            <w:tcW w:w="1276" w:type="dxa"/>
          </w:tcPr>
          <w:p w:rsidR="001E75F5" w:rsidRPr="00E83688" w:rsidRDefault="001E75F5" w:rsidP="001E75F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ческая Республика Вьетнам, </w:t>
            </w:r>
            <w:r w:rsidR="00111A9B" w:rsidRPr="00E836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A9B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Ханой, </w:t>
            </w:r>
          </w:p>
          <w:p w:rsidR="00111A9B" w:rsidRPr="00E83688" w:rsidRDefault="00111A9B" w:rsidP="001E75F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9-21 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</w:p>
        </w:tc>
        <w:tc>
          <w:tcPr>
            <w:tcW w:w="1701" w:type="dxa"/>
          </w:tcPr>
          <w:p w:rsidR="00111A9B" w:rsidRPr="00E83688" w:rsidRDefault="00111A9B" w:rsidP="00C10D2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я</w:t>
            </w:r>
          </w:p>
        </w:tc>
        <w:tc>
          <w:tcPr>
            <w:tcW w:w="2268" w:type="dxa"/>
          </w:tcPr>
          <w:p w:rsidR="00111A9B" w:rsidRPr="00E83688" w:rsidRDefault="00111A9B" w:rsidP="008E56BB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Чувашии</w:t>
            </w:r>
          </w:p>
        </w:tc>
        <w:tc>
          <w:tcPr>
            <w:tcW w:w="3260" w:type="dxa"/>
          </w:tcPr>
          <w:p w:rsidR="001E75F5" w:rsidRPr="00E83688" w:rsidRDefault="001E75F5" w:rsidP="001E75F5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– Год России во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ьетнаме и Год Вьетнама в России.</w:t>
            </w:r>
          </w:p>
          <w:p w:rsidR="00111A9B" w:rsidRPr="00E83688" w:rsidRDefault="00111A9B" w:rsidP="001E75F5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потенциала предприятий Чувашск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, заключение дог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в, привлечение инвес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ций. </w:t>
            </w:r>
          </w:p>
        </w:tc>
        <w:tc>
          <w:tcPr>
            <w:tcW w:w="3827" w:type="dxa"/>
          </w:tcPr>
          <w:p w:rsidR="00111A9B" w:rsidRDefault="00111A9B" w:rsidP="008E56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8E56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11A9B" w:rsidRPr="00E83688" w:rsidTr="001E75F5">
        <w:tc>
          <w:tcPr>
            <w:tcW w:w="534" w:type="dxa"/>
          </w:tcPr>
          <w:p w:rsidR="00111A9B" w:rsidRPr="00E83688" w:rsidRDefault="002F70A2" w:rsidP="001E7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11A9B" w:rsidRPr="00E83688" w:rsidRDefault="00111A9B" w:rsidP="004F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XXVII Выставка-ярмарка народных художественных промыслов 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 w:rsidR="00252029" w:rsidRPr="00E83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ЛАДЬЯ. Зимняя сказка </w:t>
            </w:r>
            <w:r w:rsidR="00252029" w:rsidRPr="00E836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252029" w:rsidRPr="00E83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83688" w:rsidRPr="00E83688" w:rsidRDefault="00E83688" w:rsidP="00C1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C10D21" w:rsidRPr="00E83688" w:rsidRDefault="00111A9B" w:rsidP="00C1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111A9B" w:rsidRPr="00E83688" w:rsidRDefault="00111A9B" w:rsidP="00C1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C10D21" w:rsidRPr="00E83688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701" w:type="dxa"/>
          </w:tcPr>
          <w:p w:rsidR="00111A9B" w:rsidRPr="00E83688" w:rsidRDefault="00111A9B" w:rsidP="00C10D2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111A9B" w:rsidRPr="00E83688" w:rsidRDefault="00111A9B" w:rsidP="00E6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111A9B" w:rsidRPr="00E83688" w:rsidRDefault="00111A9B" w:rsidP="008E56BB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потенциала предприятий Чувашск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, заключение дог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в, привлечение инвестиций</w:t>
            </w:r>
          </w:p>
        </w:tc>
        <w:tc>
          <w:tcPr>
            <w:tcW w:w="3827" w:type="dxa"/>
          </w:tcPr>
          <w:p w:rsidR="00111A9B" w:rsidRDefault="00111A9B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6C38EC" w:rsidRPr="00E83688">
              <w:rPr>
                <w:rFonts w:ascii="Times New Roman" w:hAnsi="Times New Roman" w:cs="Times New Roman"/>
                <w:sz w:val="24"/>
                <w:szCs w:val="24"/>
              </w:rPr>
              <w:t>Развитие субъе</w:t>
            </w:r>
            <w:r w:rsidR="006C38EC"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38EC" w:rsidRPr="00E83688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</w:t>
            </w:r>
            <w:r w:rsidR="006C38EC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38EC" w:rsidRPr="00E83688">
              <w:rPr>
                <w:rFonts w:ascii="Times New Roman" w:hAnsi="Times New Roman" w:cs="Times New Roman"/>
                <w:sz w:val="24"/>
                <w:szCs w:val="24"/>
              </w:rPr>
              <w:t>мательства в Чувашской Респу</w:t>
            </w:r>
            <w:r w:rsidR="006C38EC"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38EC" w:rsidRPr="00E83688">
              <w:rPr>
                <w:rFonts w:ascii="Times New Roman" w:hAnsi="Times New Roman" w:cs="Times New Roman"/>
                <w:sz w:val="24"/>
                <w:szCs w:val="24"/>
              </w:rPr>
              <w:t>лик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» Государственной</w:t>
            </w:r>
            <w:r w:rsidR="00C10D21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ы Чувашской Республики «Э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Чувашской Республики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Default="004F31E8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F31E8" w:rsidRPr="00E83688" w:rsidRDefault="004F31E8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A53" w:rsidRPr="00E83688" w:rsidTr="001E75F5">
        <w:tc>
          <w:tcPr>
            <w:tcW w:w="534" w:type="dxa"/>
          </w:tcPr>
          <w:p w:rsidR="009B6A53" w:rsidRPr="00E83688" w:rsidRDefault="008F6887" w:rsidP="008F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F1ED7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B6A53" w:rsidRPr="00E83688" w:rsidRDefault="009B6A53" w:rsidP="004F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ни культуры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ики в г. Москва и субъектах 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</w:tcPr>
          <w:p w:rsidR="009B6A53" w:rsidRPr="00E83688" w:rsidRDefault="00B972C1" w:rsidP="00C1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ому плану)</w:t>
            </w:r>
          </w:p>
        </w:tc>
        <w:tc>
          <w:tcPr>
            <w:tcW w:w="1701" w:type="dxa"/>
          </w:tcPr>
          <w:p w:rsidR="009B6A53" w:rsidRPr="00E83688" w:rsidRDefault="008C286C" w:rsidP="00C10D2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A53" w:rsidRPr="00E83688">
              <w:rPr>
                <w:rFonts w:ascii="Times New Roman" w:hAnsi="Times New Roman" w:cs="Times New Roman"/>
                <w:sz w:val="24"/>
                <w:szCs w:val="24"/>
              </w:rPr>
              <w:t>ыступления творческих коллективов, деловые ми</w:t>
            </w:r>
            <w:r w:rsidR="009B6A53"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A53" w:rsidRPr="00E83688">
              <w:rPr>
                <w:rFonts w:ascii="Times New Roman" w:hAnsi="Times New Roman" w:cs="Times New Roman"/>
                <w:sz w:val="24"/>
                <w:szCs w:val="24"/>
              </w:rPr>
              <w:t>сии, выст</w:t>
            </w:r>
            <w:r w:rsidR="009B6A53"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A53" w:rsidRPr="00E83688">
              <w:rPr>
                <w:rFonts w:ascii="Times New Roman" w:hAnsi="Times New Roman" w:cs="Times New Roman"/>
                <w:sz w:val="24"/>
                <w:szCs w:val="24"/>
              </w:rPr>
              <w:t>вочные эксп</w:t>
            </w:r>
            <w:r w:rsidR="009B6A53"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A53" w:rsidRPr="00E83688">
              <w:rPr>
                <w:rFonts w:ascii="Times New Roman" w:hAnsi="Times New Roman" w:cs="Times New Roman"/>
                <w:sz w:val="24"/>
                <w:szCs w:val="24"/>
              </w:rPr>
              <w:t>зиции</w:t>
            </w:r>
          </w:p>
        </w:tc>
        <w:tc>
          <w:tcPr>
            <w:tcW w:w="2268" w:type="dxa"/>
          </w:tcPr>
          <w:p w:rsidR="008E56BB" w:rsidRPr="00E83688" w:rsidRDefault="008E56BB" w:rsidP="00E6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культуры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ии,</w:t>
            </w:r>
          </w:p>
          <w:p w:rsidR="009B6A53" w:rsidRPr="00E83688" w:rsidRDefault="008E56BB" w:rsidP="00E6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9B6A53" w:rsidRPr="00E83688" w:rsidRDefault="009B6A53" w:rsidP="00E6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6A53" w:rsidRDefault="00CD3194" w:rsidP="004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Развитие культ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 Чувашской Республике»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ударственной программы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 «Развитие ку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уры и туризма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4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972C1" w:rsidRPr="00E83688" w:rsidTr="00E83688">
        <w:trPr>
          <w:trHeight w:val="258"/>
        </w:trPr>
        <w:tc>
          <w:tcPr>
            <w:tcW w:w="534" w:type="dxa"/>
          </w:tcPr>
          <w:p w:rsidR="00B972C1" w:rsidRPr="00E83688" w:rsidRDefault="002F70A2" w:rsidP="00E83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F1ED7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972C1" w:rsidRPr="00E83688" w:rsidRDefault="00B972C1" w:rsidP="00E83688">
            <w:pPr>
              <w:ind w:righ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зит делегации деловых кругов федеральной з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и Саксония Ф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ративн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 Гер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ия в Чувашскую Республику </w:t>
            </w:r>
          </w:p>
        </w:tc>
        <w:tc>
          <w:tcPr>
            <w:tcW w:w="1276" w:type="dxa"/>
          </w:tcPr>
          <w:p w:rsidR="00B972C1" w:rsidRPr="00E83688" w:rsidRDefault="00B972C1" w:rsidP="00E8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B972C1" w:rsidRPr="00E83688" w:rsidRDefault="00B972C1" w:rsidP="00E8368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 Чебоксары</w:t>
            </w:r>
          </w:p>
          <w:p w:rsidR="00B972C1" w:rsidRPr="00E83688" w:rsidRDefault="00B972C1" w:rsidP="00B972C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1701" w:type="dxa"/>
          </w:tcPr>
          <w:p w:rsidR="00B972C1" w:rsidRPr="00E83688" w:rsidRDefault="00B972C1" w:rsidP="00E8368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268" w:type="dxa"/>
          </w:tcPr>
          <w:p w:rsidR="00B972C1" w:rsidRPr="00E83688" w:rsidRDefault="00B972C1" w:rsidP="00E83688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B972C1" w:rsidRPr="00E83688" w:rsidRDefault="00B972C1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зентация экспортного, инвестиционного потенц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а Чувашской Республики, развитие двустороннего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</w:tc>
        <w:tc>
          <w:tcPr>
            <w:tcW w:w="3827" w:type="dxa"/>
          </w:tcPr>
          <w:p w:rsidR="00B972C1" w:rsidRDefault="00B972C1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972C1" w:rsidRPr="00E83688" w:rsidTr="00E83688">
        <w:trPr>
          <w:trHeight w:val="258"/>
        </w:trPr>
        <w:tc>
          <w:tcPr>
            <w:tcW w:w="534" w:type="dxa"/>
          </w:tcPr>
          <w:p w:rsidR="00B972C1" w:rsidRPr="00E83688" w:rsidRDefault="003F1ED7" w:rsidP="002F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972C1" w:rsidRPr="00E83688" w:rsidRDefault="00B972C1" w:rsidP="00E83688">
            <w:pPr>
              <w:pStyle w:val="Style3"/>
              <w:widowControl/>
              <w:spacing w:line="240" w:lineRule="auto"/>
              <w:jc w:val="both"/>
            </w:pPr>
            <w:r w:rsidRPr="00E83688">
              <w:rPr>
                <w:rFonts w:eastAsiaTheme="minorHAnsi"/>
                <w:lang w:eastAsia="en-US"/>
              </w:rPr>
              <w:t>XII заседание р</w:t>
            </w:r>
            <w:r w:rsidRPr="00E83688">
              <w:rPr>
                <w:rFonts w:eastAsiaTheme="minorHAnsi"/>
                <w:lang w:eastAsia="en-US"/>
              </w:rPr>
              <w:t>а</w:t>
            </w:r>
            <w:r w:rsidRPr="00E83688">
              <w:rPr>
                <w:rFonts w:eastAsiaTheme="minorHAnsi"/>
                <w:lang w:eastAsia="en-US"/>
              </w:rPr>
              <w:t xml:space="preserve">бочей группы по </w:t>
            </w:r>
            <w:r w:rsidRPr="00E83688">
              <w:rPr>
                <w:rFonts w:eastAsiaTheme="minorHAnsi"/>
                <w:lang w:eastAsia="en-US"/>
              </w:rPr>
              <w:lastRenderedPageBreak/>
              <w:t>расширению научно-технических, то</w:t>
            </w:r>
            <w:r w:rsidRPr="00E83688">
              <w:rPr>
                <w:rFonts w:eastAsiaTheme="minorHAnsi"/>
                <w:lang w:eastAsia="en-US"/>
              </w:rPr>
              <w:t>р</w:t>
            </w:r>
            <w:r w:rsidRPr="00E83688">
              <w:rPr>
                <w:rFonts w:eastAsiaTheme="minorHAnsi"/>
                <w:lang w:eastAsia="en-US"/>
              </w:rPr>
              <w:t>гово-экономических и культурных св</w:t>
            </w:r>
            <w:r w:rsidRPr="00E83688">
              <w:rPr>
                <w:rFonts w:eastAsiaTheme="minorHAnsi"/>
                <w:lang w:eastAsia="en-US"/>
              </w:rPr>
              <w:t>я</w:t>
            </w:r>
            <w:r w:rsidRPr="00E83688">
              <w:rPr>
                <w:rFonts w:eastAsiaTheme="minorHAnsi"/>
                <w:lang w:eastAsia="en-US"/>
              </w:rPr>
              <w:t>зей между Чува</w:t>
            </w:r>
            <w:r w:rsidRPr="00E83688">
              <w:rPr>
                <w:rFonts w:eastAsiaTheme="minorHAnsi"/>
                <w:lang w:eastAsia="en-US"/>
              </w:rPr>
              <w:t>ш</w:t>
            </w:r>
            <w:r w:rsidRPr="00E83688">
              <w:rPr>
                <w:rFonts w:eastAsiaTheme="minorHAnsi"/>
                <w:lang w:eastAsia="en-US"/>
              </w:rPr>
              <w:t>ской Республикой Российской Фед</w:t>
            </w:r>
            <w:r w:rsidRPr="00E83688">
              <w:rPr>
                <w:rFonts w:eastAsiaTheme="minorHAnsi"/>
                <w:lang w:eastAsia="en-US"/>
              </w:rPr>
              <w:t>е</w:t>
            </w:r>
            <w:r w:rsidRPr="00E83688">
              <w:rPr>
                <w:rFonts w:eastAsiaTheme="minorHAnsi"/>
                <w:lang w:eastAsia="en-US"/>
              </w:rPr>
              <w:t>рации и Респу</w:t>
            </w:r>
            <w:r w:rsidRPr="00E83688">
              <w:rPr>
                <w:rFonts w:eastAsiaTheme="minorHAnsi"/>
                <w:lang w:eastAsia="en-US"/>
              </w:rPr>
              <w:t>б</w:t>
            </w:r>
            <w:r w:rsidRPr="00E83688">
              <w:rPr>
                <w:rFonts w:eastAsiaTheme="minorHAnsi"/>
                <w:lang w:eastAsia="en-US"/>
              </w:rPr>
              <w:t>ликой Беларусь</w:t>
            </w:r>
          </w:p>
        </w:tc>
        <w:tc>
          <w:tcPr>
            <w:tcW w:w="1276" w:type="dxa"/>
          </w:tcPr>
          <w:p w:rsidR="00B972C1" w:rsidRPr="00E83688" w:rsidRDefault="00B972C1" w:rsidP="00E83688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ь,</w:t>
            </w:r>
          </w:p>
          <w:p w:rsidR="00B972C1" w:rsidRPr="00E83688" w:rsidRDefault="00B972C1" w:rsidP="00E83688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B972C1" w:rsidRPr="00E83688" w:rsidRDefault="00B972C1" w:rsidP="00E83688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полуг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1701" w:type="dxa"/>
          </w:tcPr>
          <w:p w:rsidR="00B972C1" w:rsidRPr="00E83688" w:rsidRDefault="00B972C1" w:rsidP="00E8368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268" w:type="dxa"/>
          </w:tcPr>
          <w:p w:rsidR="00B972C1" w:rsidRPr="00E83688" w:rsidRDefault="00B972C1" w:rsidP="00E83688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B972C1" w:rsidRPr="00E83688" w:rsidRDefault="00B972C1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бсуждение перспектив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е двустороннего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ичества.</w:t>
            </w:r>
          </w:p>
        </w:tc>
        <w:tc>
          <w:tcPr>
            <w:tcW w:w="3827" w:type="dxa"/>
          </w:tcPr>
          <w:p w:rsidR="00B972C1" w:rsidRDefault="00B972C1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6070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085" w:rsidRPr="00E83688" w:rsidRDefault="00607085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11A9B" w:rsidRPr="00E83688" w:rsidTr="00E45F67">
        <w:tc>
          <w:tcPr>
            <w:tcW w:w="14992" w:type="dxa"/>
            <w:gridSpan w:val="7"/>
          </w:tcPr>
          <w:p w:rsidR="001E75F5" w:rsidRPr="00E83688" w:rsidRDefault="001E75F5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9B" w:rsidRPr="00E83688" w:rsidRDefault="00111A9B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При организационной поддержке</w:t>
            </w:r>
          </w:p>
          <w:p w:rsidR="00C10D21" w:rsidRPr="00E83688" w:rsidRDefault="00C10D21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A9B" w:rsidRPr="00E83688" w:rsidTr="00E45F67">
        <w:tc>
          <w:tcPr>
            <w:tcW w:w="14992" w:type="dxa"/>
            <w:gridSpan w:val="7"/>
          </w:tcPr>
          <w:p w:rsidR="00111A9B" w:rsidRPr="00E83688" w:rsidRDefault="00111A9B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11A9B" w:rsidRPr="00E83688" w:rsidTr="00CB6D10">
        <w:tc>
          <w:tcPr>
            <w:tcW w:w="534" w:type="dxa"/>
          </w:tcPr>
          <w:p w:rsidR="00111A9B" w:rsidRPr="00E83688" w:rsidRDefault="00111A9B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11A9B" w:rsidRPr="00E83688" w:rsidRDefault="00A24CC7" w:rsidP="003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13-ая Междун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родная выставка племенного дела и технологий для производства и переработки пр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дукции животн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водства «Агр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Фарм-2019»</w:t>
            </w:r>
          </w:p>
        </w:tc>
        <w:tc>
          <w:tcPr>
            <w:tcW w:w="1276" w:type="dxa"/>
          </w:tcPr>
          <w:p w:rsidR="00E83688" w:rsidRPr="00E83688" w:rsidRDefault="00E83688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A24CC7" w:rsidRDefault="00111A9B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="00A24CC7">
              <w:rPr>
                <w:rFonts w:ascii="Times New Roman" w:hAnsi="Times New Roman" w:cs="Times New Roman"/>
                <w:sz w:val="24"/>
                <w:szCs w:val="24"/>
              </w:rPr>
              <w:t>ВДНХ,</w:t>
            </w:r>
          </w:p>
          <w:p w:rsidR="00111A9B" w:rsidRPr="00E83688" w:rsidRDefault="00A24CC7" w:rsidP="00A2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</w:t>
            </w:r>
            <w:r w:rsidR="00111A9B" w:rsidRPr="00E83688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111A9B" w:rsidRPr="00E83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1A9B" w:rsidRPr="00E83688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111A9B" w:rsidRPr="00E83688" w:rsidRDefault="00C10D21" w:rsidP="00C10D2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1A9B" w:rsidRPr="00E83688">
              <w:rPr>
                <w:rFonts w:ascii="Times New Roman" w:hAnsi="Times New Roman" w:cs="Times New Roman"/>
                <w:sz w:val="24"/>
                <w:szCs w:val="24"/>
              </w:rPr>
              <w:t>еловая ми</w:t>
            </w:r>
            <w:r w:rsidR="00111A9B"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1A9B" w:rsidRPr="00E8368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268" w:type="dxa"/>
          </w:tcPr>
          <w:p w:rsidR="00111A9B" w:rsidRPr="00E83688" w:rsidRDefault="00111A9B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сельхоз Чу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ии, КУП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 «Агро-Инновации»</w:t>
            </w:r>
          </w:p>
        </w:tc>
        <w:tc>
          <w:tcPr>
            <w:tcW w:w="3260" w:type="dxa"/>
          </w:tcPr>
          <w:p w:rsidR="00111A9B" w:rsidRPr="00E83688" w:rsidRDefault="00111A9B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и направлениями в области животноводства</w:t>
            </w:r>
            <w:r w:rsidR="003F1ED7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11A9B" w:rsidRPr="00E83688" w:rsidRDefault="00C10D21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1A9B" w:rsidRPr="00E83688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111A9B" w:rsidRPr="00E83688" w:rsidTr="00E657CF">
        <w:tc>
          <w:tcPr>
            <w:tcW w:w="14992" w:type="dxa"/>
            <w:gridSpan w:val="7"/>
          </w:tcPr>
          <w:p w:rsidR="00111A9B" w:rsidRPr="00E83688" w:rsidRDefault="00111A9B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D6FCF" w:rsidRPr="00E83688" w:rsidTr="00C10D21">
        <w:tc>
          <w:tcPr>
            <w:tcW w:w="534" w:type="dxa"/>
          </w:tcPr>
          <w:p w:rsidR="00BD6FCF" w:rsidRPr="00E83688" w:rsidRDefault="00BD6FCF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D6FCF" w:rsidRPr="00E83688" w:rsidRDefault="00BD6FCF" w:rsidP="00E836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ес-миссий</w:t>
            </w:r>
            <w:proofErr w:type="gram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в 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убежные страны</w:t>
            </w:r>
            <w:r w:rsidR="003F1ED7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D6FCF" w:rsidRPr="00E83688" w:rsidRDefault="00BD6FCF" w:rsidP="0060708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арубежные страны</w:t>
            </w:r>
            <w:r w:rsidR="00E83688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01" w:type="dxa"/>
          </w:tcPr>
          <w:p w:rsidR="00BD6FCF" w:rsidRPr="00E83688" w:rsidRDefault="00BD6FCF" w:rsidP="00C10D2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268" w:type="dxa"/>
          </w:tcPr>
          <w:p w:rsidR="00BD6FCF" w:rsidRPr="00E83688" w:rsidRDefault="00BD6FCF" w:rsidP="00C10D2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 с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местно с органами исполнительной власти Чувашской Республики </w:t>
            </w:r>
          </w:p>
        </w:tc>
        <w:tc>
          <w:tcPr>
            <w:tcW w:w="3260" w:type="dxa"/>
          </w:tcPr>
          <w:p w:rsidR="00BD6FCF" w:rsidRPr="00E83688" w:rsidRDefault="00BD6FCF" w:rsidP="003F1ED7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E83688">
              <w:rPr>
                <w:bCs/>
              </w:rPr>
              <w:t>Презентация экспортного, инвестиционного потенциала Чувашской Рес</w:t>
            </w:r>
            <w:r w:rsidR="003F1ED7" w:rsidRPr="00E83688">
              <w:rPr>
                <w:bCs/>
              </w:rPr>
              <w:t>публики.</w:t>
            </w:r>
          </w:p>
        </w:tc>
        <w:tc>
          <w:tcPr>
            <w:tcW w:w="3827" w:type="dxa"/>
          </w:tcPr>
          <w:p w:rsidR="00BD6FCF" w:rsidRPr="00E83688" w:rsidRDefault="00C10D21" w:rsidP="001E75F5">
            <w:pPr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редства а</w:t>
            </w:r>
            <w:r w:rsidR="00BD6FCF"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втономной некоммерч</w:t>
            </w:r>
            <w:r w:rsidR="00BD6FCF"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D6FCF"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ская организация «Центр коорд</w:t>
            </w:r>
            <w:r w:rsidR="00BD6FCF"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D6FCF"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нации поддержки экспортно-ориентированных субъектов м</w:t>
            </w:r>
            <w:r w:rsidR="00BD6FCF"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D6FCF"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лого и среднего предприним</w:t>
            </w:r>
            <w:r w:rsidR="00BD6FCF"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D6FCF"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тельства в Чувашской Республ</w:t>
            </w:r>
            <w:r w:rsidR="00BD6FCF"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D6FCF"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ке»,</w:t>
            </w:r>
          </w:p>
          <w:p w:rsidR="00BD6FCF" w:rsidRPr="00E83688" w:rsidRDefault="00BD6FCF" w:rsidP="001E75F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D6FCF" w:rsidRPr="00E83688" w:rsidTr="00C10D21">
        <w:tc>
          <w:tcPr>
            <w:tcW w:w="534" w:type="dxa"/>
          </w:tcPr>
          <w:p w:rsidR="00BD6FCF" w:rsidRPr="00E83688" w:rsidRDefault="00BD6FCF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BD6FCF" w:rsidRPr="00E83688" w:rsidRDefault="00BD6FCF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6-я Московская международная туристическая выставка «Пу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ествия и 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изм» / «MITT»</w:t>
            </w:r>
          </w:p>
        </w:tc>
        <w:tc>
          <w:tcPr>
            <w:tcW w:w="1276" w:type="dxa"/>
          </w:tcPr>
          <w:p w:rsidR="00E83688" w:rsidRPr="00E83688" w:rsidRDefault="00E83688" w:rsidP="0060708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BD6FCF" w:rsidRPr="00E83688" w:rsidRDefault="00BD6FCF" w:rsidP="0060708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 Москва, </w:t>
            </w:r>
          </w:p>
          <w:p w:rsidR="00BD6FCF" w:rsidRPr="00E83688" w:rsidRDefault="00BD6FCF" w:rsidP="0060708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12-14 марта </w:t>
            </w:r>
          </w:p>
        </w:tc>
        <w:tc>
          <w:tcPr>
            <w:tcW w:w="1701" w:type="dxa"/>
          </w:tcPr>
          <w:p w:rsidR="00BD6FCF" w:rsidRPr="00E83688" w:rsidRDefault="00C10D21" w:rsidP="00C10D2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оллективная экспозиция</w:t>
            </w:r>
          </w:p>
        </w:tc>
        <w:tc>
          <w:tcPr>
            <w:tcW w:w="2268" w:type="dxa"/>
          </w:tcPr>
          <w:p w:rsidR="00BD6FCF" w:rsidRPr="00E83688" w:rsidRDefault="00BD6FCF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культуры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ии,</w:t>
            </w:r>
          </w:p>
          <w:p w:rsidR="00BD6FCF" w:rsidRPr="00E83688" w:rsidRDefault="00BD6FCF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У ЧР «Инфор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онный тури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ий и культурный центр Чувашской республики»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ультуры Чувашии</w:t>
            </w:r>
          </w:p>
        </w:tc>
        <w:tc>
          <w:tcPr>
            <w:tcW w:w="3260" w:type="dxa"/>
          </w:tcPr>
          <w:p w:rsidR="00BD6FCF" w:rsidRPr="00E83688" w:rsidRDefault="008D7436" w:rsidP="00C10D2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В</w:t>
            </w:r>
            <w:r w:rsidR="00BD6FCF" w:rsidRPr="00E83688">
              <w:rPr>
                <w:lang w:eastAsia="zh-CN"/>
              </w:rPr>
              <w:t>ыставка входит в пятерку крупнейших туристических выставок мира и всегда в</w:t>
            </w:r>
            <w:r w:rsidR="00BD6FCF" w:rsidRPr="00E83688">
              <w:rPr>
                <w:lang w:eastAsia="zh-CN"/>
              </w:rPr>
              <w:t>ы</w:t>
            </w:r>
            <w:r w:rsidR="00BD6FCF" w:rsidRPr="00E83688">
              <w:rPr>
                <w:lang w:eastAsia="zh-CN"/>
              </w:rPr>
              <w:t>соко оценивается междун</w:t>
            </w:r>
            <w:r w:rsidR="00BD6FCF" w:rsidRPr="00E83688">
              <w:rPr>
                <w:lang w:eastAsia="zh-CN"/>
              </w:rPr>
              <w:t>а</w:t>
            </w:r>
            <w:r w:rsidR="00BD6FCF" w:rsidRPr="00E83688">
              <w:rPr>
                <w:lang w:eastAsia="zh-CN"/>
              </w:rPr>
              <w:t>родным сообществом.</w:t>
            </w:r>
          </w:p>
          <w:p w:rsidR="00BD6FCF" w:rsidRPr="00E83688" w:rsidRDefault="00C10D21" w:rsidP="00C10D2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На выставке</w:t>
            </w:r>
            <w:r w:rsidR="00BD6FCF" w:rsidRPr="00E83688">
              <w:rPr>
                <w:lang w:eastAsia="zh-CN"/>
              </w:rPr>
              <w:t xml:space="preserve"> ведущие игроки рынка демонстрируют свои новые программы и ключ</w:t>
            </w:r>
            <w:r w:rsidR="00BD6FCF" w:rsidRPr="00E83688">
              <w:rPr>
                <w:lang w:eastAsia="zh-CN"/>
              </w:rPr>
              <w:t>е</w:t>
            </w:r>
            <w:r w:rsidR="00BD6FCF" w:rsidRPr="00E83688">
              <w:rPr>
                <w:lang w:eastAsia="zh-CN"/>
              </w:rPr>
              <w:t>вые направления в канун т</w:t>
            </w:r>
            <w:r w:rsidR="00BD6FCF" w:rsidRPr="00E83688">
              <w:rPr>
                <w:lang w:eastAsia="zh-CN"/>
              </w:rPr>
              <w:t>у</w:t>
            </w:r>
            <w:r w:rsidR="00BD6FCF" w:rsidRPr="00E83688">
              <w:rPr>
                <w:lang w:eastAsia="zh-CN"/>
              </w:rPr>
              <w:t xml:space="preserve">ристического сезона. </w:t>
            </w:r>
          </w:p>
        </w:tc>
        <w:tc>
          <w:tcPr>
            <w:tcW w:w="3827" w:type="dxa"/>
          </w:tcPr>
          <w:p w:rsidR="00BD6FCF" w:rsidRPr="00E83688" w:rsidRDefault="00C10D21" w:rsidP="008D743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BD6FCF" w:rsidRPr="00E83688" w:rsidTr="00381AE2">
        <w:tc>
          <w:tcPr>
            <w:tcW w:w="14992" w:type="dxa"/>
            <w:gridSpan w:val="7"/>
          </w:tcPr>
          <w:p w:rsidR="00BD6FCF" w:rsidRPr="00E83688" w:rsidRDefault="00BD6FCF" w:rsidP="00D27C7A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D6FCF" w:rsidRPr="00E83688" w:rsidTr="008D7436">
        <w:tc>
          <w:tcPr>
            <w:tcW w:w="534" w:type="dxa"/>
          </w:tcPr>
          <w:p w:rsidR="00BD6FCF" w:rsidRPr="00E83688" w:rsidRDefault="00BD6FCF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BD6FCF" w:rsidRPr="00E83688" w:rsidRDefault="00BD6FCF" w:rsidP="00A2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5-ая Между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дная выставка строительных и отделочных ма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иалов «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MosBuild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WorldBuild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83688" w:rsidRPr="00E83688" w:rsidRDefault="00E83688" w:rsidP="00381AE2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BD6FCF" w:rsidRPr="00E83688" w:rsidRDefault="00BD6FCF" w:rsidP="00381AE2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BD6FCF" w:rsidRPr="00E83688" w:rsidRDefault="00BD6FCF" w:rsidP="008D7436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2-5 апреля </w:t>
            </w:r>
          </w:p>
        </w:tc>
        <w:tc>
          <w:tcPr>
            <w:tcW w:w="1701" w:type="dxa"/>
          </w:tcPr>
          <w:p w:rsidR="00BD6FCF" w:rsidRPr="00E83688" w:rsidRDefault="00BD6FCF" w:rsidP="00FD410F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BD6FCF" w:rsidRPr="00E83688" w:rsidRDefault="00BD6FCF" w:rsidP="008D743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</w:t>
            </w:r>
          </w:p>
          <w:p w:rsidR="00BD6FCF" w:rsidRPr="00E83688" w:rsidRDefault="00BD6FCF" w:rsidP="008D743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ва в Чувашской Республике»</w:t>
            </w:r>
          </w:p>
        </w:tc>
        <w:tc>
          <w:tcPr>
            <w:tcW w:w="3260" w:type="dxa"/>
          </w:tcPr>
          <w:p w:rsidR="00BD6FCF" w:rsidRPr="00E83688" w:rsidRDefault="00BD6FCF" w:rsidP="008D7436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proofErr w:type="spellStart"/>
            <w:r w:rsidRPr="00E83688">
              <w:rPr>
                <w:lang w:eastAsia="zh-CN"/>
              </w:rPr>
              <w:t>MosBuild</w:t>
            </w:r>
            <w:proofErr w:type="spellEnd"/>
            <w:r w:rsidRPr="00E83688">
              <w:rPr>
                <w:lang w:eastAsia="zh-CN"/>
              </w:rPr>
              <w:t xml:space="preserve"> входит в ТОП-5 строительных выставок м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>ра.</w:t>
            </w:r>
          </w:p>
          <w:p w:rsidR="00BD6FCF" w:rsidRPr="00E83688" w:rsidRDefault="00BD6FCF" w:rsidP="008D7436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t>Является самой крупной в России международной в</w:t>
            </w:r>
            <w:r w:rsidRPr="00E83688">
              <w:rPr>
                <w:lang w:eastAsia="zh-CN"/>
              </w:rPr>
              <w:t>ы</w:t>
            </w:r>
            <w:r w:rsidRPr="00E83688">
              <w:rPr>
                <w:lang w:eastAsia="zh-CN"/>
              </w:rPr>
              <w:t>ставкой строительных и о</w:t>
            </w:r>
            <w:r w:rsidRPr="00E83688">
              <w:rPr>
                <w:lang w:eastAsia="zh-CN"/>
              </w:rPr>
              <w:t>т</w:t>
            </w:r>
            <w:r w:rsidRPr="00E83688">
              <w:rPr>
                <w:lang w:eastAsia="zh-CN"/>
              </w:rPr>
              <w:t xml:space="preserve">делочных материалов и </w:t>
            </w:r>
            <w:proofErr w:type="gramStart"/>
            <w:r w:rsidRPr="00E83688">
              <w:rPr>
                <w:lang w:eastAsia="zh-CN"/>
              </w:rPr>
              <w:t>би</w:t>
            </w:r>
            <w:r w:rsidRPr="00E83688">
              <w:rPr>
                <w:lang w:eastAsia="zh-CN"/>
              </w:rPr>
              <w:t>з</w:t>
            </w:r>
            <w:r w:rsidRPr="00E83688">
              <w:rPr>
                <w:lang w:eastAsia="zh-CN"/>
              </w:rPr>
              <w:t>нес-площадкой</w:t>
            </w:r>
            <w:proofErr w:type="gramEnd"/>
            <w:r w:rsidRPr="00E83688">
              <w:rPr>
                <w:lang w:eastAsia="zh-CN"/>
              </w:rPr>
              <w:t>, где более 1200 российских и иностра</w:t>
            </w:r>
            <w:r w:rsidRPr="00E83688">
              <w:rPr>
                <w:lang w:eastAsia="zh-CN"/>
              </w:rPr>
              <w:t>н</w:t>
            </w:r>
            <w:r w:rsidRPr="00E83688">
              <w:rPr>
                <w:lang w:eastAsia="zh-CN"/>
              </w:rPr>
              <w:t>ных производителей и п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ставщиков из 40 стран пре</w:t>
            </w:r>
            <w:r w:rsidRPr="00E83688">
              <w:rPr>
                <w:lang w:eastAsia="zh-CN"/>
              </w:rPr>
              <w:t>д</w:t>
            </w:r>
            <w:r w:rsidRPr="00E83688">
              <w:rPr>
                <w:lang w:eastAsia="zh-CN"/>
              </w:rPr>
              <w:t>ставляют широчайший а</w:t>
            </w:r>
            <w:r w:rsidRPr="00E83688">
              <w:rPr>
                <w:lang w:eastAsia="zh-CN"/>
              </w:rPr>
              <w:t>с</w:t>
            </w:r>
            <w:r w:rsidRPr="00E83688">
              <w:rPr>
                <w:lang w:eastAsia="zh-CN"/>
              </w:rPr>
              <w:t xml:space="preserve">сортимент современных строительных и отделочных материалов. </w:t>
            </w:r>
          </w:p>
        </w:tc>
        <w:tc>
          <w:tcPr>
            <w:tcW w:w="3827" w:type="dxa"/>
          </w:tcPr>
          <w:p w:rsidR="00BD6FCF" w:rsidRPr="00E83688" w:rsidRDefault="008D7436" w:rsidP="008D743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редства автономной некоммерч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ской организации «Центр коорд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ации поддержки </w:t>
            </w:r>
            <w:proofErr w:type="spellStart"/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ентированных субъектов малого и среднего предпринимательства в Чувашской Республике»</w:t>
            </w:r>
          </w:p>
        </w:tc>
      </w:tr>
      <w:tr w:rsidR="00BD6FCF" w:rsidRPr="00E83688" w:rsidTr="00D63FFC">
        <w:tc>
          <w:tcPr>
            <w:tcW w:w="14992" w:type="dxa"/>
            <w:gridSpan w:val="7"/>
          </w:tcPr>
          <w:p w:rsidR="00BD6FCF" w:rsidRPr="00E83688" w:rsidRDefault="00BD6FCF" w:rsidP="00381AE2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D6FCF" w:rsidRPr="00E83688" w:rsidTr="008D7436">
        <w:tc>
          <w:tcPr>
            <w:tcW w:w="534" w:type="dxa"/>
          </w:tcPr>
          <w:p w:rsidR="00BD6FCF" w:rsidRPr="00E83688" w:rsidRDefault="001318B8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6FCF" w:rsidRPr="00E83688" w:rsidRDefault="00BD6FCF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Power Uzbekistan»</w:t>
            </w:r>
          </w:p>
        </w:tc>
        <w:tc>
          <w:tcPr>
            <w:tcW w:w="1276" w:type="dxa"/>
          </w:tcPr>
          <w:p w:rsidR="00BD6FCF" w:rsidRPr="00E83688" w:rsidRDefault="00BD6FCF" w:rsidP="00381AE2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збе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ан, г.</w:t>
            </w:r>
            <w:r w:rsidR="00FD410F" w:rsidRPr="00E836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ашкент,</w:t>
            </w:r>
          </w:p>
          <w:p w:rsidR="00BD6FCF" w:rsidRPr="00E83688" w:rsidRDefault="00434393" w:rsidP="00FD410F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7 </w:t>
            </w:r>
            <w:r w:rsidR="00FD410F" w:rsidRPr="00E83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D6FCF" w:rsidRPr="00E83688" w:rsidRDefault="008D7436" w:rsidP="00A33372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оллективная экспозиция</w:t>
            </w:r>
          </w:p>
        </w:tc>
        <w:tc>
          <w:tcPr>
            <w:tcW w:w="2268" w:type="dxa"/>
          </w:tcPr>
          <w:p w:rsidR="00BD6FCF" w:rsidRPr="00E83688" w:rsidRDefault="00FD410F" w:rsidP="00FD410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втономная н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и экспорт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нимательства в Ч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лике»</w:t>
            </w:r>
          </w:p>
        </w:tc>
        <w:tc>
          <w:tcPr>
            <w:tcW w:w="3260" w:type="dxa"/>
          </w:tcPr>
          <w:p w:rsidR="00BD6FCF" w:rsidRPr="00E83688" w:rsidRDefault="00FD410F" w:rsidP="00FD410F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lastRenderedPageBreak/>
              <w:t>В</w:t>
            </w:r>
            <w:r w:rsidR="00BD6FCF" w:rsidRPr="00E83688">
              <w:rPr>
                <w:lang w:eastAsia="zh-CN"/>
              </w:rPr>
              <w:t>ыставка представляет и</w:t>
            </w:r>
            <w:r w:rsidR="00BD6FCF" w:rsidRPr="00E83688">
              <w:rPr>
                <w:lang w:eastAsia="zh-CN"/>
              </w:rPr>
              <w:t>н</w:t>
            </w:r>
            <w:r w:rsidR="00BD6FCF" w:rsidRPr="00E83688">
              <w:rPr>
                <w:lang w:eastAsia="zh-CN"/>
              </w:rPr>
              <w:t>новации энергетической и</w:t>
            </w:r>
            <w:r w:rsidR="00BD6FCF" w:rsidRPr="00E83688">
              <w:rPr>
                <w:lang w:eastAsia="zh-CN"/>
              </w:rPr>
              <w:t>н</w:t>
            </w:r>
            <w:r w:rsidR="00BD6FCF" w:rsidRPr="00E83688">
              <w:rPr>
                <w:lang w:eastAsia="zh-CN"/>
              </w:rPr>
              <w:t>дустрии от ведущих мир</w:t>
            </w:r>
            <w:r w:rsidR="00BD6FCF" w:rsidRPr="00E83688">
              <w:rPr>
                <w:lang w:eastAsia="zh-CN"/>
              </w:rPr>
              <w:t>о</w:t>
            </w:r>
            <w:r w:rsidR="00BD6FCF" w:rsidRPr="00E83688">
              <w:rPr>
                <w:lang w:eastAsia="zh-CN"/>
              </w:rPr>
              <w:t>вых производителей и ди</w:t>
            </w:r>
            <w:r w:rsidR="00BD6FCF" w:rsidRPr="00E83688">
              <w:rPr>
                <w:lang w:eastAsia="zh-CN"/>
              </w:rPr>
              <w:t>с</w:t>
            </w:r>
            <w:r w:rsidR="00BD6FCF" w:rsidRPr="00E83688">
              <w:rPr>
                <w:lang w:eastAsia="zh-CN"/>
              </w:rPr>
              <w:t>трибьюторов.</w:t>
            </w:r>
          </w:p>
        </w:tc>
        <w:tc>
          <w:tcPr>
            <w:tcW w:w="3827" w:type="dxa"/>
          </w:tcPr>
          <w:p w:rsidR="00BD6FCF" w:rsidRPr="00E83688" w:rsidRDefault="00FD410F" w:rsidP="00FD410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редства автономной некоммер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организации «Центр коор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ации под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нтированных субъектов малого и среднего предпринимательства в Чувашской Республике»</w:t>
            </w:r>
          </w:p>
        </w:tc>
      </w:tr>
      <w:tr w:rsidR="00BD6FCF" w:rsidRPr="00E83688" w:rsidTr="00117D21">
        <w:tc>
          <w:tcPr>
            <w:tcW w:w="14992" w:type="dxa"/>
            <w:gridSpan w:val="7"/>
          </w:tcPr>
          <w:p w:rsidR="00BD6FCF" w:rsidRPr="00E83688" w:rsidRDefault="00BD6FCF" w:rsidP="00381AE2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8C286C" w:rsidRPr="00E83688" w:rsidTr="008D7436">
        <w:tc>
          <w:tcPr>
            <w:tcW w:w="534" w:type="dxa"/>
          </w:tcPr>
          <w:p w:rsidR="00BD6FCF" w:rsidRPr="00E83688" w:rsidRDefault="001318B8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6FCF" w:rsidRPr="00E83688" w:rsidRDefault="00BD6FCF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XXVI Межрег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льная выставка «Регионы -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рудничество без границ»</w:t>
            </w:r>
          </w:p>
        </w:tc>
        <w:tc>
          <w:tcPr>
            <w:tcW w:w="1276" w:type="dxa"/>
          </w:tcPr>
          <w:p w:rsidR="00E83688" w:rsidRPr="00E83688" w:rsidRDefault="00E83688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6FCF" w:rsidRPr="00E83688" w:rsidRDefault="00BD6FCF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Чеб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ары, июнь</w:t>
            </w:r>
          </w:p>
        </w:tc>
        <w:tc>
          <w:tcPr>
            <w:tcW w:w="1701" w:type="dxa"/>
          </w:tcPr>
          <w:p w:rsidR="00BD6FCF" w:rsidRPr="00E83688" w:rsidRDefault="00FD410F" w:rsidP="00FD410F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кспозиц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</w:tc>
        <w:tc>
          <w:tcPr>
            <w:tcW w:w="2268" w:type="dxa"/>
          </w:tcPr>
          <w:p w:rsidR="00FD410F" w:rsidRPr="00E83688" w:rsidRDefault="00BD6FCF" w:rsidP="00FD410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</w:t>
            </w:r>
            <w:r w:rsidR="00FD410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ии, </w:t>
            </w:r>
          </w:p>
          <w:p w:rsidR="00BD6FCF" w:rsidRPr="00E83688" w:rsidRDefault="00FD410F" w:rsidP="00FD410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дминистрация г. Чебоксары</w:t>
            </w:r>
          </w:p>
        </w:tc>
        <w:tc>
          <w:tcPr>
            <w:tcW w:w="3260" w:type="dxa"/>
          </w:tcPr>
          <w:p w:rsidR="00BD6FCF" w:rsidRPr="00E83688" w:rsidRDefault="008C286C" w:rsidP="008C286C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t>Ежегодная выставка, пров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димая в дни празднования главного государственного праздника Дня Чувашской Республики, демонстриру</w:t>
            </w:r>
            <w:r w:rsidRPr="00E83688">
              <w:rPr>
                <w:lang w:eastAsia="zh-CN"/>
              </w:rPr>
              <w:t>ю</w:t>
            </w:r>
            <w:r w:rsidRPr="00E83688">
              <w:rPr>
                <w:lang w:eastAsia="zh-CN"/>
              </w:rPr>
              <w:t>щая достижения республ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 xml:space="preserve">канских организаций </w:t>
            </w:r>
          </w:p>
        </w:tc>
        <w:tc>
          <w:tcPr>
            <w:tcW w:w="3827" w:type="dxa"/>
          </w:tcPr>
          <w:p w:rsidR="00BD6FCF" w:rsidRPr="00E83688" w:rsidRDefault="00E83688" w:rsidP="00E8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BD6FCF" w:rsidRPr="00E83688" w:rsidTr="00117D21">
        <w:tc>
          <w:tcPr>
            <w:tcW w:w="14992" w:type="dxa"/>
            <w:gridSpan w:val="7"/>
          </w:tcPr>
          <w:p w:rsidR="00BD6FCF" w:rsidRPr="00E83688" w:rsidRDefault="00BD6FCF" w:rsidP="00381AE2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D6FCF" w:rsidRPr="00E83688" w:rsidTr="008D7436">
        <w:tc>
          <w:tcPr>
            <w:tcW w:w="534" w:type="dxa"/>
          </w:tcPr>
          <w:p w:rsidR="00BD6FCF" w:rsidRPr="00E83688" w:rsidRDefault="001318B8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6FCF" w:rsidRPr="00E83688" w:rsidRDefault="00BD6FCF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рмарочные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ажи по реали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и сельскох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яй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укции «Дары осени – 2019»</w:t>
            </w:r>
          </w:p>
        </w:tc>
        <w:tc>
          <w:tcPr>
            <w:tcW w:w="1276" w:type="dxa"/>
          </w:tcPr>
          <w:p w:rsidR="00BD6FCF" w:rsidRPr="00E83688" w:rsidRDefault="00BD6FCF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орговы</w:t>
            </w:r>
            <w:r w:rsidR="009B6A53"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9B6A53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10F" w:rsidRPr="00E83688">
              <w:rPr>
                <w:rFonts w:ascii="Times New Roman" w:hAnsi="Times New Roman" w:cs="Times New Roman"/>
                <w:sz w:val="24"/>
                <w:szCs w:val="24"/>
              </w:rPr>
              <w:t>городов Чува</w:t>
            </w:r>
            <w:r w:rsidR="00FD410F"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D410F" w:rsidRPr="00E83688">
              <w:rPr>
                <w:rFonts w:ascii="Times New Roman" w:hAnsi="Times New Roman" w:cs="Times New Roman"/>
                <w:sz w:val="24"/>
                <w:szCs w:val="24"/>
              </w:rPr>
              <w:t>ской Ре</w:t>
            </w:r>
            <w:r w:rsidR="00FD410F"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10F" w:rsidRPr="00E83688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BD6FCF" w:rsidRPr="00E83688" w:rsidRDefault="00BD6FCF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1701" w:type="dxa"/>
          </w:tcPr>
          <w:p w:rsidR="00BD6FCF" w:rsidRPr="00E83688" w:rsidRDefault="00E83688" w:rsidP="00A33372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зиции организаций</w:t>
            </w:r>
          </w:p>
        </w:tc>
        <w:tc>
          <w:tcPr>
            <w:tcW w:w="2268" w:type="dxa"/>
          </w:tcPr>
          <w:p w:rsidR="00BD6FCF" w:rsidRPr="00E83688" w:rsidRDefault="00BD6FCF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сельхоз Чу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ии, админист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и городов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оксары, Ново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оксарск, Алатырь, Канаш и Шумерля, администрации муниципальных районов</w:t>
            </w:r>
          </w:p>
        </w:tc>
        <w:tc>
          <w:tcPr>
            <w:tcW w:w="3260" w:type="dxa"/>
          </w:tcPr>
          <w:p w:rsidR="00BD6FCF" w:rsidRPr="00E83688" w:rsidRDefault="00A33372" w:rsidP="00A33372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t xml:space="preserve">Мероприятия проводятся </w:t>
            </w:r>
            <w:r w:rsidR="00BD6FCF" w:rsidRPr="00E83688">
              <w:rPr>
                <w:lang w:eastAsia="zh-CN"/>
              </w:rPr>
              <w:t xml:space="preserve">в целях создания условий </w:t>
            </w:r>
            <w:proofErr w:type="spellStart"/>
            <w:r w:rsidR="00BD6FCF" w:rsidRPr="00E83688">
              <w:rPr>
                <w:lang w:eastAsia="zh-CN"/>
              </w:rPr>
              <w:t>сельхозтоваропроизводит</w:t>
            </w:r>
            <w:r w:rsidR="00BD6FCF" w:rsidRPr="00E83688">
              <w:rPr>
                <w:lang w:eastAsia="zh-CN"/>
              </w:rPr>
              <w:t>е</w:t>
            </w:r>
            <w:r w:rsidR="00BD6FCF" w:rsidRPr="00E83688">
              <w:rPr>
                <w:lang w:eastAsia="zh-CN"/>
              </w:rPr>
              <w:t>л</w:t>
            </w:r>
            <w:r w:rsidRPr="00E83688">
              <w:rPr>
                <w:lang w:eastAsia="zh-CN"/>
              </w:rPr>
              <w:t>ям</w:t>
            </w:r>
            <w:proofErr w:type="spellEnd"/>
            <w:r w:rsidR="00BD6FCF" w:rsidRPr="00E83688">
              <w:rPr>
                <w:lang w:eastAsia="zh-CN"/>
              </w:rPr>
              <w:t xml:space="preserve"> Чувашской Республики для реализации сельскох</w:t>
            </w:r>
            <w:r w:rsidR="00BD6FCF" w:rsidRPr="00E83688">
              <w:rPr>
                <w:lang w:eastAsia="zh-CN"/>
              </w:rPr>
              <w:t>о</w:t>
            </w:r>
            <w:r w:rsidR="00BD6FCF" w:rsidRPr="00E83688">
              <w:rPr>
                <w:lang w:eastAsia="zh-CN"/>
              </w:rPr>
              <w:t>зяйственной продукции и обеспечения городского населения качественной сельскохозяйственн</w:t>
            </w:r>
            <w:r w:rsidRPr="00E83688">
              <w:rPr>
                <w:lang w:eastAsia="zh-CN"/>
              </w:rPr>
              <w:t>ыми т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варами</w:t>
            </w:r>
            <w:r w:rsidR="00BD6FCF" w:rsidRPr="00E83688">
              <w:rPr>
                <w:lang w:eastAsia="zh-CN"/>
              </w:rPr>
              <w:t xml:space="preserve"> по доступным ценам</w:t>
            </w:r>
            <w:r w:rsidRPr="00E83688">
              <w:rPr>
                <w:lang w:eastAsia="zh-CN"/>
              </w:rPr>
              <w:t>.</w:t>
            </w:r>
          </w:p>
        </w:tc>
        <w:tc>
          <w:tcPr>
            <w:tcW w:w="3827" w:type="dxa"/>
          </w:tcPr>
          <w:p w:rsidR="00BD6FCF" w:rsidRPr="00E83688" w:rsidRDefault="00A33372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BD6FCF" w:rsidRPr="00E83688" w:rsidTr="00117D21">
        <w:tc>
          <w:tcPr>
            <w:tcW w:w="14992" w:type="dxa"/>
            <w:gridSpan w:val="7"/>
          </w:tcPr>
          <w:p w:rsidR="00BD6FCF" w:rsidRPr="00E83688" w:rsidRDefault="00BD6FCF" w:rsidP="00381AE2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D6FCF" w:rsidRPr="00E83688" w:rsidTr="00485231">
        <w:trPr>
          <w:trHeight w:val="560"/>
        </w:trPr>
        <w:tc>
          <w:tcPr>
            <w:tcW w:w="534" w:type="dxa"/>
          </w:tcPr>
          <w:p w:rsidR="00BD6FCF" w:rsidRPr="00E83688" w:rsidRDefault="001318B8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6FCF" w:rsidRPr="00E83688" w:rsidRDefault="00BD6FCF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ыставка се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хозяйственных животных</w:t>
            </w:r>
          </w:p>
        </w:tc>
        <w:tc>
          <w:tcPr>
            <w:tcW w:w="1276" w:type="dxa"/>
          </w:tcPr>
          <w:p w:rsidR="00E83688" w:rsidRPr="00E83688" w:rsidRDefault="00E83688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E83688" w:rsidRPr="00E83688" w:rsidRDefault="00BD6FCF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ая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а, ОАО «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е» по плем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ра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те, </w:t>
            </w:r>
          </w:p>
          <w:p w:rsidR="00BD6FCF" w:rsidRPr="00E83688" w:rsidRDefault="00BD6FCF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BD6FCF" w:rsidRPr="00E83688" w:rsidRDefault="00A33372" w:rsidP="00A33372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оллективная экспозиция</w:t>
            </w:r>
          </w:p>
        </w:tc>
        <w:tc>
          <w:tcPr>
            <w:tcW w:w="2268" w:type="dxa"/>
          </w:tcPr>
          <w:p w:rsidR="00BD6FCF" w:rsidRPr="00E83688" w:rsidRDefault="00BD6FCF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сельхоз Чу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ии, Госветслуж</w:t>
            </w:r>
            <w:r w:rsidR="00A33372"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 Чувашии</w:t>
            </w:r>
          </w:p>
        </w:tc>
        <w:tc>
          <w:tcPr>
            <w:tcW w:w="3260" w:type="dxa"/>
          </w:tcPr>
          <w:p w:rsidR="00BD6FCF" w:rsidRPr="00E83688" w:rsidRDefault="00BD6FCF" w:rsidP="00A33372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 xml:space="preserve">Пропаганда достижений племенных и </w:t>
            </w:r>
            <w:proofErr w:type="spellStart"/>
            <w:r w:rsidRPr="00E83688">
              <w:rPr>
                <w:lang w:eastAsia="zh-CN"/>
              </w:rPr>
              <w:t>генофондных</w:t>
            </w:r>
            <w:proofErr w:type="spellEnd"/>
            <w:r w:rsidRPr="00E83688">
              <w:rPr>
                <w:lang w:eastAsia="zh-CN"/>
              </w:rPr>
              <w:t xml:space="preserve"> хозяйств в отрасли животн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водства, обмен опытом ра</w:t>
            </w:r>
            <w:r w:rsidRPr="00E83688">
              <w:rPr>
                <w:lang w:eastAsia="zh-CN"/>
              </w:rPr>
              <w:t>з</w:t>
            </w:r>
            <w:r w:rsidRPr="00E83688">
              <w:rPr>
                <w:lang w:eastAsia="zh-CN"/>
              </w:rPr>
              <w:t>ведения различных видов сельскохозяйственных ж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>вотных и птиц, заключение контрактов на поставку пл</w:t>
            </w:r>
            <w:r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lastRenderedPageBreak/>
              <w:t>менных животных и птиц</w:t>
            </w:r>
            <w:r w:rsidR="00A33372" w:rsidRPr="00E83688">
              <w:rPr>
                <w:lang w:eastAsia="zh-CN"/>
              </w:rPr>
              <w:t>.</w:t>
            </w:r>
          </w:p>
        </w:tc>
        <w:tc>
          <w:tcPr>
            <w:tcW w:w="3827" w:type="dxa"/>
          </w:tcPr>
          <w:p w:rsidR="00BD6FCF" w:rsidRPr="00E83688" w:rsidRDefault="00A33372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ебюджетные источники </w:t>
            </w:r>
          </w:p>
        </w:tc>
      </w:tr>
      <w:tr w:rsidR="009F4D2F" w:rsidRPr="00E83688" w:rsidTr="00485231">
        <w:trPr>
          <w:trHeight w:val="560"/>
        </w:trPr>
        <w:tc>
          <w:tcPr>
            <w:tcW w:w="534" w:type="dxa"/>
          </w:tcPr>
          <w:p w:rsidR="009F4D2F" w:rsidRDefault="001318B8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F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4D2F" w:rsidRPr="00E83688" w:rsidRDefault="00760721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4D2F"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F4D2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</w:t>
            </w:r>
            <w:r w:rsidR="009F4D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4D2F">
              <w:rPr>
                <w:rFonts w:ascii="Times New Roman" w:hAnsi="Times New Roman" w:cs="Times New Roman"/>
                <w:sz w:val="24"/>
                <w:szCs w:val="24"/>
              </w:rPr>
              <w:t xml:space="preserve">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4D2F">
              <w:rPr>
                <w:rFonts w:ascii="Times New Roman" w:hAnsi="Times New Roman" w:cs="Times New Roman"/>
                <w:sz w:val="24"/>
                <w:szCs w:val="24"/>
              </w:rPr>
              <w:t>ыста</w:t>
            </w:r>
            <w:r w:rsidR="009F4D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4D2F">
              <w:rPr>
                <w:rFonts w:ascii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F4D2F" w:rsidRPr="00E83688" w:rsidRDefault="00760721" w:rsidP="0076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МВ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» 10-12 сентября 2019 г.</w:t>
            </w:r>
          </w:p>
        </w:tc>
        <w:tc>
          <w:tcPr>
            <w:tcW w:w="1701" w:type="dxa"/>
          </w:tcPr>
          <w:p w:rsidR="009F4D2F" w:rsidRPr="00E83688" w:rsidRDefault="00760721" w:rsidP="00A33372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9F4D2F" w:rsidRPr="00E83688" w:rsidRDefault="00760721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9F4D2F" w:rsidRPr="00E83688" w:rsidRDefault="00760721" w:rsidP="00A33372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емонстрация новейших технологий, перспективных разработок, инновационных проектов, продукции и услуг, определяющих научно-технический и произво</w:t>
            </w:r>
            <w:r>
              <w:rPr>
                <w:lang w:eastAsia="zh-CN"/>
              </w:rPr>
              <w:t>д</w:t>
            </w:r>
            <w:r>
              <w:rPr>
                <w:lang w:eastAsia="zh-CN"/>
              </w:rPr>
              <w:t>ственный потенциал Чува</w:t>
            </w:r>
            <w:r>
              <w:rPr>
                <w:lang w:eastAsia="zh-CN"/>
              </w:rPr>
              <w:t>ш</w:t>
            </w:r>
            <w:r>
              <w:rPr>
                <w:lang w:eastAsia="zh-CN"/>
              </w:rPr>
              <w:t xml:space="preserve">ской Республики в области </w:t>
            </w:r>
            <w:proofErr w:type="spellStart"/>
            <w:r>
              <w:rPr>
                <w:lang w:eastAsia="zh-CN"/>
              </w:rPr>
              <w:t>импортозамещения</w:t>
            </w:r>
            <w:proofErr w:type="spellEnd"/>
          </w:p>
        </w:tc>
        <w:tc>
          <w:tcPr>
            <w:tcW w:w="3827" w:type="dxa"/>
          </w:tcPr>
          <w:p w:rsidR="009F4D2F" w:rsidRPr="00E83688" w:rsidRDefault="00760721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D6FCF" w:rsidRPr="00E83688" w:rsidTr="008D7436">
        <w:tc>
          <w:tcPr>
            <w:tcW w:w="534" w:type="dxa"/>
          </w:tcPr>
          <w:p w:rsidR="00BD6FCF" w:rsidRPr="00E83688" w:rsidRDefault="00BD6FCF" w:rsidP="0013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6FCF" w:rsidRPr="00E83688" w:rsidRDefault="00BD6FCF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8-ая Между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дная выставка продуктов пи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WorldFood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</w:p>
        </w:tc>
        <w:tc>
          <w:tcPr>
            <w:tcW w:w="1276" w:type="dxa"/>
          </w:tcPr>
          <w:p w:rsidR="00E83688" w:rsidRPr="00E83688" w:rsidRDefault="00E83688" w:rsidP="00117D21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A33372" w:rsidRPr="00E83688" w:rsidRDefault="00BD6FCF" w:rsidP="00117D21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BD6FCF" w:rsidRPr="00E83688" w:rsidRDefault="00BD6FCF" w:rsidP="008D7436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4-27 с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тября </w:t>
            </w:r>
          </w:p>
        </w:tc>
        <w:tc>
          <w:tcPr>
            <w:tcW w:w="1701" w:type="dxa"/>
          </w:tcPr>
          <w:p w:rsidR="00BD6FCF" w:rsidRPr="00E83688" w:rsidRDefault="00BD6FCF" w:rsidP="00A33372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BD6FCF" w:rsidRPr="00E83688" w:rsidRDefault="00A33372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втономная н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spellEnd"/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нимательства в Ч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лике»</w:t>
            </w:r>
          </w:p>
        </w:tc>
        <w:tc>
          <w:tcPr>
            <w:tcW w:w="3260" w:type="dxa"/>
          </w:tcPr>
          <w:p w:rsidR="00BD6FCF" w:rsidRPr="00E83688" w:rsidRDefault="00BD6FCF" w:rsidP="00A33372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Крупнейшая в России в</w:t>
            </w:r>
            <w:r w:rsidRPr="00E83688">
              <w:rPr>
                <w:lang w:eastAsia="zh-CN"/>
              </w:rPr>
              <w:t>ы</w:t>
            </w:r>
            <w:r w:rsidRPr="00E83688">
              <w:rPr>
                <w:lang w:eastAsia="zh-CN"/>
              </w:rPr>
              <w:t>ставка продуктов питания, в которой принимают участие ведущие производители и поставщики, представляя российский и мировой пр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довольственные рынки.</w:t>
            </w:r>
          </w:p>
          <w:p w:rsidR="00BD6FCF" w:rsidRPr="00E83688" w:rsidRDefault="00BD6FCF" w:rsidP="00004F3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Выставка предоставляет возможность представить продукцию представителям оптовой и розничной торго</w:t>
            </w:r>
            <w:r w:rsidRPr="00E83688">
              <w:rPr>
                <w:lang w:eastAsia="zh-CN"/>
              </w:rPr>
              <w:t>в</w:t>
            </w:r>
            <w:r w:rsidRPr="00E83688">
              <w:rPr>
                <w:lang w:eastAsia="zh-CN"/>
              </w:rPr>
              <w:t>ли Москвы, регионов России и стран СНГ.</w:t>
            </w:r>
          </w:p>
        </w:tc>
        <w:tc>
          <w:tcPr>
            <w:tcW w:w="3827" w:type="dxa"/>
          </w:tcPr>
          <w:p w:rsidR="00BD6FCF" w:rsidRPr="00E83688" w:rsidRDefault="00A33372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редства автономная некоммерч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ская организация «Центр коорд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ации поддержки </w:t>
            </w:r>
            <w:proofErr w:type="spellStart"/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экспортноор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>ентированных</w:t>
            </w:r>
            <w:proofErr w:type="spellEnd"/>
            <w:r w:rsidR="00BD6FC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Чувашской Республике»</w:t>
            </w:r>
          </w:p>
        </w:tc>
      </w:tr>
      <w:tr w:rsidR="00BD6FCF" w:rsidRPr="00E83688" w:rsidTr="00117D21">
        <w:tc>
          <w:tcPr>
            <w:tcW w:w="14992" w:type="dxa"/>
            <w:gridSpan w:val="7"/>
          </w:tcPr>
          <w:p w:rsidR="00BD6FCF" w:rsidRPr="00E83688" w:rsidRDefault="00BD6FCF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D6FCF" w:rsidRPr="00E83688" w:rsidTr="008D7436">
        <w:tc>
          <w:tcPr>
            <w:tcW w:w="534" w:type="dxa"/>
          </w:tcPr>
          <w:p w:rsidR="00BD6FCF" w:rsidRPr="00E83688" w:rsidRDefault="00BD6FCF" w:rsidP="0076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6FCF" w:rsidRPr="00E83688" w:rsidRDefault="00BD6FCF" w:rsidP="003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4-ая Между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дная специа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ированная 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авка «Энерге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ка. Экология.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сбереж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ие. </w:t>
            </w:r>
            <w:proofErr w:type="spellStart"/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proofErr w:type="spellStart"/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proofErr w:type="spellEnd"/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D6FCF" w:rsidRPr="00E83688" w:rsidRDefault="00BD6FCF" w:rsidP="00117D21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арусь, </w:t>
            </w:r>
          </w:p>
          <w:p w:rsidR="00BD6FCF" w:rsidRPr="00E83688" w:rsidRDefault="00BD6FCF" w:rsidP="00117D21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BD6FCF" w:rsidRPr="00E83688" w:rsidRDefault="008F6887" w:rsidP="0060708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4F3D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D6FCF" w:rsidRPr="00E83688" w:rsidRDefault="00BD6FCF" w:rsidP="00004F3D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BD6FCF" w:rsidRPr="00E83688" w:rsidRDefault="00004F3D" w:rsidP="00004F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мательства в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ике»</w:t>
            </w:r>
          </w:p>
        </w:tc>
        <w:tc>
          <w:tcPr>
            <w:tcW w:w="3260" w:type="dxa"/>
          </w:tcPr>
          <w:p w:rsidR="00BD6FCF" w:rsidRPr="00E83688" w:rsidRDefault="00BD6FCF" w:rsidP="00004F3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lastRenderedPageBreak/>
              <w:t>Выставка проходит в рамках  Белорусского энергетическ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го и экологического форума, который также включает специализированные выста</w:t>
            </w:r>
            <w:r w:rsidRPr="00E83688">
              <w:rPr>
                <w:lang w:eastAsia="zh-CN"/>
              </w:rPr>
              <w:t>в</w:t>
            </w:r>
            <w:r w:rsidRPr="00E83688">
              <w:rPr>
                <w:lang w:eastAsia="zh-CN"/>
              </w:rPr>
              <w:t>ки технологий для нефтех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>мической отрасли  «</w:t>
            </w:r>
            <w:proofErr w:type="spellStart"/>
            <w:r w:rsidRPr="00E83688">
              <w:rPr>
                <w:lang w:eastAsia="zh-CN"/>
              </w:rPr>
              <w:t>Oil&amp;Gas</w:t>
            </w:r>
            <w:proofErr w:type="spellEnd"/>
            <w:r w:rsidRPr="00E83688">
              <w:rPr>
                <w:lang w:eastAsia="zh-CN"/>
              </w:rPr>
              <w:t xml:space="preserve"> </w:t>
            </w:r>
            <w:proofErr w:type="spellStart"/>
            <w:r w:rsidRPr="00E83688">
              <w:rPr>
                <w:lang w:eastAsia="zh-CN"/>
              </w:rPr>
              <w:lastRenderedPageBreak/>
              <w:t>Technologies</w:t>
            </w:r>
            <w:proofErr w:type="spellEnd"/>
            <w:r w:rsidRPr="00E83688">
              <w:rPr>
                <w:lang w:eastAsia="zh-CN"/>
              </w:rPr>
              <w:t>», светотехнич</w:t>
            </w:r>
            <w:r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 xml:space="preserve">ской продукции  </w:t>
            </w:r>
          </w:p>
          <w:p w:rsidR="00BD6FCF" w:rsidRPr="00E83688" w:rsidRDefault="00BD6FCF" w:rsidP="00004F3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t>С 1995 года в выставке участвуют ведущие мировые производители оборудов</w:t>
            </w:r>
            <w:r w:rsidRPr="00E83688">
              <w:rPr>
                <w:lang w:eastAsia="zh-CN"/>
              </w:rPr>
              <w:t>а</w:t>
            </w:r>
            <w:r w:rsidRPr="00E83688">
              <w:rPr>
                <w:lang w:eastAsia="zh-CN"/>
              </w:rPr>
              <w:t>ния, технологий и матери</w:t>
            </w:r>
            <w:r w:rsidRPr="00E83688">
              <w:rPr>
                <w:lang w:eastAsia="zh-CN"/>
              </w:rPr>
              <w:t>а</w:t>
            </w:r>
            <w:r w:rsidRPr="00E83688">
              <w:rPr>
                <w:lang w:eastAsia="zh-CN"/>
              </w:rPr>
              <w:t>лов для энергетики, экол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гии, энергосбережения и электротехники и является одной из самых крупных по данной тематике в странах СНГ и Балтии.</w:t>
            </w:r>
          </w:p>
        </w:tc>
        <w:tc>
          <w:tcPr>
            <w:tcW w:w="3827" w:type="dxa"/>
          </w:tcPr>
          <w:p w:rsidR="00BD6FCF" w:rsidRPr="00E83688" w:rsidRDefault="00004F3D" w:rsidP="008F688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автономная некоммер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ая организация «Центр коор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ции поддержки экспортно</w:t>
            </w:r>
            <w:r w:rsidR="008F6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8F6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нтированных субъектов 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ства в Чувашской Респуб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</w:tr>
      <w:tr w:rsidR="00BD6FCF" w:rsidRPr="00E83688" w:rsidTr="008D7436">
        <w:tc>
          <w:tcPr>
            <w:tcW w:w="534" w:type="dxa"/>
          </w:tcPr>
          <w:p w:rsidR="00BD6FCF" w:rsidRPr="00E83688" w:rsidRDefault="00BD6FCF" w:rsidP="004F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1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6FCF" w:rsidRPr="00E83688" w:rsidRDefault="00BD6FCF" w:rsidP="0000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9-ая Казахст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ая Между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дная выставка «Энергетика, Электротехника и Энергетическое Машиностроение «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PowerExpo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Almaty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2019» </w:t>
            </w:r>
          </w:p>
        </w:tc>
        <w:tc>
          <w:tcPr>
            <w:tcW w:w="1276" w:type="dxa"/>
          </w:tcPr>
          <w:p w:rsidR="00BD6FCF" w:rsidRPr="00E83688" w:rsidRDefault="00BD6FCF" w:rsidP="00117D21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</w:p>
          <w:p w:rsidR="00BD6FCF" w:rsidRPr="00607085" w:rsidRDefault="00BD6FCF" w:rsidP="00117D21">
            <w:pPr>
              <w:ind w:left="-79" w:right="-9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  <w:r w:rsidRPr="00607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BD6FCF" w:rsidRPr="00E83688" w:rsidRDefault="00607085" w:rsidP="00004F3D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5">
              <w:rPr>
                <w:rFonts w:ascii="Times New Roman" w:hAnsi="Times New Roman" w:cs="Times New Roman"/>
                <w:sz w:val="24"/>
                <w:szCs w:val="24"/>
              </w:rPr>
              <w:t xml:space="preserve">23-25 </w:t>
            </w:r>
            <w:r w:rsidR="00BD6FCF" w:rsidRPr="00607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FCF" w:rsidRPr="006070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7085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BD6FCF" w:rsidRPr="00607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D6FCF" w:rsidRPr="00E83688" w:rsidRDefault="00BD6FCF" w:rsidP="00004F3D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BD6FCF" w:rsidRPr="00E83688" w:rsidRDefault="00004F3D" w:rsidP="00004F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мательства в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ике»</w:t>
            </w:r>
          </w:p>
        </w:tc>
        <w:tc>
          <w:tcPr>
            <w:tcW w:w="3260" w:type="dxa"/>
          </w:tcPr>
          <w:p w:rsidR="00BD6FCF" w:rsidRPr="00E83688" w:rsidRDefault="009B6A53" w:rsidP="009B6A5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Выставка з</w:t>
            </w:r>
            <w:r w:rsidR="00BD6FCF" w:rsidRPr="00E83688">
              <w:rPr>
                <w:lang w:eastAsia="zh-CN"/>
              </w:rPr>
              <w:t>анимает ведущее место среди мероприятий электротехнической темат</w:t>
            </w:r>
            <w:r w:rsidR="00BD6FCF" w:rsidRPr="00E83688">
              <w:rPr>
                <w:lang w:eastAsia="zh-CN"/>
              </w:rPr>
              <w:t>и</w:t>
            </w:r>
            <w:r w:rsidR="00BD6FCF" w:rsidRPr="00E83688">
              <w:rPr>
                <w:lang w:eastAsia="zh-CN"/>
              </w:rPr>
              <w:t>ки в Центральной Азии</w:t>
            </w:r>
            <w:r w:rsidR="00E83688" w:rsidRPr="00E83688">
              <w:rPr>
                <w:lang w:eastAsia="zh-CN"/>
              </w:rPr>
              <w:t xml:space="preserve"> и </w:t>
            </w:r>
            <w:r w:rsidR="00BD6FCF" w:rsidRPr="00E83688">
              <w:rPr>
                <w:lang w:eastAsia="zh-CN"/>
              </w:rPr>
              <w:t>считается самым масшта</w:t>
            </w:r>
            <w:r w:rsidR="00BD6FCF" w:rsidRPr="00E83688">
              <w:rPr>
                <w:lang w:eastAsia="zh-CN"/>
              </w:rPr>
              <w:t>б</w:t>
            </w:r>
            <w:r w:rsidR="00BD6FCF" w:rsidRPr="00E83688">
              <w:rPr>
                <w:lang w:eastAsia="zh-CN"/>
              </w:rPr>
              <w:t>ным и посещаемым событ</w:t>
            </w:r>
            <w:r w:rsidR="00BD6FCF" w:rsidRPr="00E83688">
              <w:rPr>
                <w:lang w:eastAsia="zh-CN"/>
              </w:rPr>
              <w:t>и</w:t>
            </w:r>
            <w:r w:rsidR="00BD6FCF" w:rsidRPr="00E83688">
              <w:rPr>
                <w:lang w:eastAsia="zh-CN"/>
              </w:rPr>
              <w:t>ем в отрасли, представляет полный спектр самого с</w:t>
            </w:r>
            <w:r w:rsidR="00BD6FCF" w:rsidRPr="00E83688">
              <w:rPr>
                <w:lang w:eastAsia="zh-CN"/>
              </w:rPr>
              <w:t>о</w:t>
            </w:r>
            <w:r w:rsidR="00BD6FCF" w:rsidRPr="00E83688">
              <w:rPr>
                <w:lang w:eastAsia="zh-CN"/>
              </w:rPr>
              <w:t>временного оборудования, технологий и услуг для эне</w:t>
            </w:r>
            <w:r w:rsidR="00BD6FCF" w:rsidRPr="00E83688">
              <w:rPr>
                <w:lang w:eastAsia="zh-CN"/>
              </w:rPr>
              <w:t>р</w:t>
            </w:r>
            <w:r w:rsidR="00BD6FCF" w:rsidRPr="00E83688">
              <w:rPr>
                <w:lang w:eastAsia="zh-CN"/>
              </w:rPr>
              <w:t xml:space="preserve">гетической отрасли. </w:t>
            </w:r>
          </w:p>
          <w:p w:rsidR="00BD6FCF" w:rsidRPr="00E83688" w:rsidRDefault="00BD6FCF" w:rsidP="009B6A53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t>Выставка проходит на одной выставочной площадке с крупнейшими промышле</w:t>
            </w:r>
            <w:r w:rsidRPr="00E83688">
              <w:rPr>
                <w:lang w:eastAsia="zh-CN"/>
              </w:rPr>
              <w:t>н</w:t>
            </w:r>
            <w:r w:rsidRPr="00E83688">
              <w:rPr>
                <w:lang w:eastAsia="zh-CN"/>
              </w:rPr>
              <w:t>ными событиями – Каза</w:t>
            </w:r>
            <w:r w:rsidRPr="00E83688">
              <w:rPr>
                <w:lang w:eastAsia="zh-CN"/>
              </w:rPr>
              <w:t>х</w:t>
            </w:r>
            <w:r w:rsidRPr="00E83688">
              <w:rPr>
                <w:lang w:eastAsia="zh-CN"/>
              </w:rPr>
              <w:t>станской Международной выставкой «Освещение, Св</w:t>
            </w:r>
            <w:r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 xml:space="preserve">тотехника и Светодиодные технологии» </w:t>
            </w:r>
            <w:r w:rsidR="009B6A53" w:rsidRPr="00E83688">
              <w:rPr>
                <w:lang w:eastAsia="zh-CN"/>
              </w:rPr>
              <w:t>–</w:t>
            </w:r>
            <w:r w:rsidRPr="00E83688">
              <w:rPr>
                <w:lang w:eastAsia="zh-CN"/>
              </w:rPr>
              <w:t xml:space="preserve"> </w:t>
            </w:r>
            <w:proofErr w:type="spellStart"/>
            <w:r w:rsidRPr="00E83688">
              <w:rPr>
                <w:lang w:eastAsia="zh-CN"/>
              </w:rPr>
              <w:t>Lighting</w:t>
            </w:r>
            <w:proofErr w:type="spellEnd"/>
            <w:r w:rsidRPr="00E83688">
              <w:rPr>
                <w:lang w:eastAsia="zh-CN"/>
              </w:rPr>
              <w:t xml:space="preserve"> </w:t>
            </w:r>
            <w:proofErr w:type="spellStart"/>
            <w:r w:rsidRPr="00E83688">
              <w:rPr>
                <w:lang w:eastAsia="zh-CN"/>
              </w:rPr>
              <w:t>Kazakhstan</w:t>
            </w:r>
            <w:proofErr w:type="spellEnd"/>
            <w:r w:rsidRPr="00E83688">
              <w:rPr>
                <w:lang w:eastAsia="zh-CN"/>
              </w:rPr>
              <w:t xml:space="preserve"> и Казахстанской Межд</w:t>
            </w:r>
            <w:proofErr w:type="gramStart"/>
            <w:r w:rsidRPr="00E83688">
              <w:rPr>
                <w:lang w:eastAsia="zh-CN"/>
              </w:rPr>
              <w:t>у-</w:t>
            </w:r>
            <w:proofErr w:type="gramEnd"/>
            <w:r w:rsidRPr="00E83688">
              <w:rPr>
                <w:lang w:eastAsia="zh-CN"/>
              </w:rPr>
              <w:t xml:space="preserve"> народной выставкой </w:t>
            </w:r>
            <w:r w:rsidRPr="00E83688">
              <w:rPr>
                <w:lang w:eastAsia="zh-CN"/>
              </w:rPr>
              <w:lastRenderedPageBreak/>
              <w:t xml:space="preserve">«ВИЭ, Энергосбережение, </w:t>
            </w:r>
            <w:proofErr w:type="spellStart"/>
            <w:r w:rsidRPr="00E83688">
              <w:rPr>
                <w:lang w:eastAsia="zh-CN"/>
              </w:rPr>
              <w:t>Энергоэффективность</w:t>
            </w:r>
            <w:proofErr w:type="spellEnd"/>
            <w:r w:rsidRPr="00E83688">
              <w:rPr>
                <w:lang w:eastAsia="zh-CN"/>
              </w:rPr>
              <w:t xml:space="preserve"> и Р</w:t>
            </w:r>
            <w:r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 xml:space="preserve">сурсосбережение» - </w:t>
            </w:r>
            <w:proofErr w:type="spellStart"/>
            <w:r w:rsidRPr="00E83688">
              <w:rPr>
                <w:lang w:eastAsia="zh-CN"/>
              </w:rPr>
              <w:t>ReEnergy</w:t>
            </w:r>
            <w:proofErr w:type="spellEnd"/>
            <w:r w:rsidRPr="00E83688">
              <w:rPr>
                <w:lang w:eastAsia="zh-CN"/>
              </w:rPr>
              <w:t xml:space="preserve"> </w:t>
            </w:r>
            <w:proofErr w:type="spellStart"/>
            <w:r w:rsidRPr="00E83688">
              <w:rPr>
                <w:lang w:eastAsia="zh-CN"/>
              </w:rPr>
              <w:t>Kazakhstan</w:t>
            </w:r>
            <w:proofErr w:type="spellEnd"/>
            <w:r w:rsidRPr="00E83688">
              <w:rPr>
                <w:lang w:eastAsia="zh-CN"/>
              </w:rPr>
              <w:t>, что позволяет привлечь макс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>мальное количество целевых посетителей.</w:t>
            </w:r>
          </w:p>
        </w:tc>
        <w:tc>
          <w:tcPr>
            <w:tcW w:w="3827" w:type="dxa"/>
          </w:tcPr>
          <w:p w:rsidR="00BD6FCF" w:rsidRPr="00E83688" w:rsidRDefault="00004F3D" w:rsidP="0000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автономная некоммер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ая организация «Центр коор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ации под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оо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нтированных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Чувашской Республике»</w:t>
            </w:r>
          </w:p>
        </w:tc>
      </w:tr>
    </w:tbl>
    <w:p w:rsidR="004B668C" w:rsidRPr="00E83688" w:rsidRDefault="004B668C" w:rsidP="00607085">
      <w:pPr>
        <w:spacing w:after="0" w:line="2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668C" w:rsidRPr="00E83688" w:rsidSect="00E45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C"/>
    <w:rsid w:val="00004F3D"/>
    <w:rsid w:val="0002453F"/>
    <w:rsid w:val="00041BBD"/>
    <w:rsid w:val="000B1B9A"/>
    <w:rsid w:val="000B2526"/>
    <w:rsid w:val="00106CE2"/>
    <w:rsid w:val="00110FF2"/>
    <w:rsid w:val="00111A9B"/>
    <w:rsid w:val="00117D21"/>
    <w:rsid w:val="0012080E"/>
    <w:rsid w:val="001318B8"/>
    <w:rsid w:val="001B1030"/>
    <w:rsid w:val="001E75F5"/>
    <w:rsid w:val="002001CE"/>
    <w:rsid w:val="0022131B"/>
    <w:rsid w:val="0022458E"/>
    <w:rsid w:val="00250B8C"/>
    <w:rsid w:val="00252029"/>
    <w:rsid w:val="002537FE"/>
    <w:rsid w:val="00263828"/>
    <w:rsid w:val="002A2FC8"/>
    <w:rsid w:val="002B5967"/>
    <w:rsid w:val="002D6649"/>
    <w:rsid w:val="002D7B64"/>
    <w:rsid w:val="002F70A2"/>
    <w:rsid w:val="0034263F"/>
    <w:rsid w:val="00381AE2"/>
    <w:rsid w:val="003F1ED7"/>
    <w:rsid w:val="003F4C58"/>
    <w:rsid w:val="00404967"/>
    <w:rsid w:val="004332A7"/>
    <w:rsid w:val="00434393"/>
    <w:rsid w:val="00441165"/>
    <w:rsid w:val="00485231"/>
    <w:rsid w:val="0048626B"/>
    <w:rsid w:val="004916B4"/>
    <w:rsid w:val="0049371E"/>
    <w:rsid w:val="004B668C"/>
    <w:rsid w:val="004F31E8"/>
    <w:rsid w:val="005205AC"/>
    <w:rsid w:val="0059362C"/>
    <w:rsid w:val="0060047C"/>
    <w:rsid w:val="00606C67"/>
    <w:rsid w:val="00607085"/>
    <w:rsid w:val="00642456"/>
    <w:rsid w:val="00680F14"/>
    <w:rsid w:val="006C38EC"/>
    <w:rsid w:val="006D70A1"/>
    <w:rsid w:val="006F1832"/>
    <w:rsid w:val="00712DF1"/>
    <w:rsid w:val="00760721"/>
    <w:rsid w:val="007D78CF"/>
    <w:rsid w:val="0085385D"/>
    <w:rsid w:val="008543E4"/>
    <w:rsid w:val="00862EF1"/>
    <w:rsid w:val="00874DF9"/>
    <w:rsid w:val="008C286C"/>
    <w:rsid w:val="008D7436"/>
    <w:rsid w:val="008E56BB"/>
    <w:rsid w:val="008E7F1D"/>
    <w:rsid w:val="008F2CFB"/>
    <w:rsid w:val="008F6887"/>
    <w:rsid w:val="0090460A"/>
    <w:rsid w:val="0090758B"/>
    <w:rsid w:val="009B6A53"/>
    <w:rsid w:val="009E6BAB"/>
    <w:rsid w:val="009F4D2F"/>
    <w:rsid w:val="00A24CC7"/>
    <w:rsid w:val="00A33372"/>
    <w:rsid w:val="00A36ECC"/>
    <w:rsid w:val="00A8481F"/>
    <w:rsid w:val="00AF3A68"/>
    <w:rsid w:val="00B61E68"/>
    <w:rsid w:val="00B70B2F"/>
    <w:rsid w:val="00B972C1"/>
    <w:rsid w:val="00BC3FC1"/>
    <w:rsid w:val="00BD6FCF"/>
    <w:rsid w:val="00BF0AB2"/>
    <w:rsid w:val="00C10D21"/>
    <w:rsid w:val="00C42FA2"/>
    <w:rsid w:val="00C519CD"/>
    <w:rsid w:val="00C80688"/>
    <w:rsid w:val="00CA1E6E"/>
    <w:rsid w:val="00CA7554"/>
    <w:rsid w:val="00CB1301"/>
    <w:rsid w:val="00CB6D10"/>
    <w:rsid w:val="00CC648F"/>
    <w:rsid w:val="00CD3194"/>
    <w:rsid w:val="00CE3DB9"/>
    <w:rsid w:val="00CE4288"/>
    <w:rsid w:val="00D028F5"/>
    <w:rsid w:val="00D046B4"/>
    <w:rsid w:val="00D0470E"/>
    <w:rsid w:val="00D12C8C"/>
    <w:rsid w:val="00D27C7A"/>
    <w:rsid w:val="00D42B92"/>
    <w:rsid w:val="00D53ACD"/>
    <w:rsid w:val="00D63FFC"/>
    <w:rsid w:val="00D9709B"/>
    <w:rsid w:val="00DD6695"/>
    <w:rsid w:val="00E106D3"/>
    <w:rsid w:val="00E27281"/>
    <w:rsid w:val="00E32E90"/>
    <w:rsid w:val="00E37485"/>
    <w:rsid w:val="00E45F67"/>
    <w:rsid w:val="00E657CF"/>
    <w:rsid w:val="00E7214D"/>
    <w:rsid w:val="00E81828"/>
    <w:rsid w:val="00E83688"/>
    <w:rsid w:val="00E96C08"/>
    <w:rsid w:val="00EA4068"/>
    <w:rsid w:val="00ED0EA2"/>
    <w:rsid w:val="00F040DF"/>
    <w:rsid w:val="00F820D4"/>
    <w:rsid w:val="00FA2FC2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8C"/>
  </w:style>
  <w:style w:type="paragraph" w:styleId="1">
    <w:name w:val="heading 1"/>
    <w:basedOn w:val="a"/>
    <w:link w:val="10"/>
    <w:uiPriority w:val="9"/>
    <w:qFormat/>
    <w:rsid w:val="00904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66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1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42456"/>
  </w:style>
  <w:style w:type="paragraph" w:customStyle="1" w:styleId="Style3">
    <w:name w:val="Style3"/>
    <w:basedOn w:val="a"/>
    <w:uiPriority w:val="99"/>
    <w:rsid w:val="00A8481F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3F1E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8C"/>
  </w:style>
  <w:style w:type="paragraph" w:styleId="1">
    <w:name w:val="heading 1"/>
    <w:basedOn w:val="a"/>
    <w:link w:val="10"/>
    <w:uiPriority w:val="9"/>
    <w:qFormat/>
    <w:rsid w:val="00904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66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1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42456"/>
  </w:style>
  <w:style w:type="paragraph" w:customStyle="1" w:styleId="Style3">
    <w:name w:val="Style3"/>
    <w:basedOn w:val="a"/>
    <w:uiPriority w:val="99"/>
    <w:rsid w:val="00A8481F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3F1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EC42-A94E-487F-BBBD-4D849483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13.</dc:creator>
  <cp:lastModifiedBy>economy25 (Морозова Э.А,)</cp:lastModifiedBy>
  <cp:revision>11</cp:revision>
  <cp:lastPrinted>2019-01-14T11:12:00Z</cp:lastPrinted>
  <dcterms:created xsi:type="dcterms:W3CDTF">2018-12-28T12:34:00Z</dcterms:created>
  <dcterms:modified xsi:type="dcterms:W3CDTF">2019-01-24T05:47:00Z</dcterms:modified>
</cp:coreProperties>
</file>